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49CCFC8" w14:textId="1FCD988A" w:rsidR="00D15641" w:rsidRPr="00E74DC8" w:rsidRDefault="005F5BA2" w:rsidP="00CB34B8">
      <w:pPr>
        <w:ind w:left="142"/>
        <w:rPr>
          <w:sz w:val="12"/>
          <w:szCs w:val="12"/>
        </w:rPr>
      </w:pPr>
      <w:r w:rsidRPr="00E74DC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553C" wp14:editId="04DACD1B">
                <wp:simplePos x="0" y="0"/>
                <wp:positionH relativeFrom="column">
                  <wp:posOffset>114797</wp:posOffset>
                </wp:positionH>
                <wp:positionV relativeFrom="paragraph">
                  <wp:posOffset>853468</wp:posOffset>
                </wp:positionV>
                <wp:extent cx="6400800" cy="0"/>
                <wp:effectExtent l="0" t="19050" r="38100" b="381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4B685D99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0F33AF" w:rsidRPr="00E74DC8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1F11" wp14:editId="159BA7BE">
                <wp:simplePos x="0" y="0"/>
                <wp:positionH relativeFrom="column">
                  <wp:posOffset>1069340</wp:posOffset>
                </wp:positionH>
                <wp:positionV relativeFrom="paragraph">
                  <wp:posOffset>-55880</wp:posOffset>
                </wp:positionV>
                <wp:extent cx="5217160" cy="680085"/>
                <wp:effectExtent l="0" t="0" r="0" b="571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1EE5E" w14:textId="77777777" w:rsidR="00FD614D" w:rsidRDefault="00FD614D" w:rsidP="00CA013A">
                            <w:pPr>
                              <w:pStyle w:val="1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 Е П У Б Л И К А   Б Ъ Л Г А Р И Я</w:t>
                            </w:r>
                          </w:p>
                          <w:p w14:paraId="29924612" w14:textId="77777777" w:rsidR="00FD614D" w:rsidRDefault="00FD614D" w:rsidP="00CA013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КОМИСИЯ ЗА ЗАЩИТА НА ЛИЧНИТЕ ДАН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1131F1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4.2pt;margin-top:-4.4pt;width:410.8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KZtg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" filled="f" stroked="f">
                <v:textbox>
                  <w:txbxContent>
                    <w:p w14:paraId="2F31EE5E" w14:textId="77777777" w:rsidR="00FD614D" w:rsidRDefault="00FD614D" w:rsidP="00CA013A">
                      <w:pPr>
                        <w:pStyle w:val="Heading1"/>
                        <w:spacing w:before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 Е П У Б Л И К А   Б Ъ Л Г А Р И Я</w:t>
                      </w:r>
                    </w:p>
                    <w:p w14:paraId="29924612" w14:textId="77777777" w:rsidR="00FD614D" w:rsidRDefault="00FD614D" w:rsidP="00CA013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КОМИСИЯ ЗА ЗАЩИТА НА ЛИЧНИТЕ ДАННИ</w:t>
                      </w:r>
                    </w:p>
                  </w:txbxContent>
                </v:textbox>
              </v:shape>
            </w:pict>
          </mc:Fallback>
        </mc:AlternateContent>
      </w:r>
      <w:r w:rsidR="000F33AF" w:rsidRPr="00E74DC8">
        <w:rPr>
          <w:noProof/>
          <w:sz w:val="12"/>
          <w:szCs w:val="12"/>
        </w:rPr>
        <w:drawing>
          <wp:inline distT="0" distB="0" distL="0" distR="0" wp14:anchorId="0F7EF254" wp14:editId="14232CE0">
            <wp:extent cx="819150" cy="666750"/>
            <wp:effectExtent l="0" t="0" r="0" b="0"/>
            <wp:docPr id="1" name="mainForm:logoGraphicImage" descr="http://192.168.0.17:8080/CPDP_ERALD/styles/default/images/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:logoGraphicImage" descr="http://192.168.0.17:8080/CPDP_ERALD/styles/default/images/logo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D805" w14:textId="646C0A22" w:rsidR="006604F8" w:rsidRPr="00E74DC8" w:rsidRDefault="00D15641" w:rsidP="00D15641">
      <w:pPr>
        <w:jc w:val="both"/>
      </w:pPr>
      <w:r w:rsidRPr="00E74DC8">
        <w:t xml:space="preserve">                                                                             </w:t>
      </w:r>
      <w:r w:rsidR="006604F8" w:rsidRPr="00E74DC8">
        <w:t xml:space="preserve">                                                                                           </w:t>
      </w:r>
    </w:p>
    <w:tbl>
      <w:tblPr>
        <w:tblStyle w:val="a7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8B56E5" w:rsidRPr="00E74DC8" w14:paraId="6ABE7306" w14:textId="77777777" w:rsidTr="00D063FF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9329FC" w14:textId="77777777" w:rsidR="008B56E5" w:rsidRPr="00E74DC8" w:rsidRDefault="008B56E5" w:rsidP="00EC423D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E74DC8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E74DC8" w14:paraId="393FE5F8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263805" w14:textId="5E38A665" w:rsidR="008B56E5" w:rsidRPr="00E74DC8" w:rsidRDefault="008B56E5" w:rsidP="008B56E5">
            <w:pPr>
              <w:spacing w:before="40" w:after="40"/>
              <w:rPr>
                <w:caps/>
                <w:sz w:val="22"/>
                <w:szCs w:val="22"/>
              </w:rPr>
            </w:pPr>
            <w:r w:rsidRPr="00E74DC8">
              <w:rPr>
                <w:caps/>
                <w:sz w:val="22"/>
                <w:szCs w:val="22"/>
              </w:rPr>
              <w:t>…….……</w:t>
            </w:r>
            <w:r w:rsidR="00C80058" w:rsidRPr="00E74DC8">
              <w:rPr>
                <w:caps/>
                <w:sz w:val="22"/>
                <w:szCs w:val="22"/>
              </w:rPr>
              <w:t>..</w:t>
            </w:r>
            <w:r w:rsidRPr="00E74DC8">
              <w:rPr>
                <w:caps/>
                <w:sz w:val="22"/>
                <w:szCs w:val="22"/>
              </w:rPr>
              <w:t>……</w:t>
            </w:r>
            <w:r w:rsidR="00D063FF" w:rsidRPr="00E74DC8">
              <w:rPr>
                <w:caps/>
                <w:sz w:val="22"/>
                <w:szCs w:val="22"/>
              </w:rPr>
              <w:t>…</w:t>
            </w:r>
            <w:r w:rsidRPr="00E74DC8">
              <w:rPr>
                <w:caps/>
                <w:sz w:val="22"/>
                <w:szCs w:val="22"/>
              </w:rPr>
              <w:t>/…</w:t>
            </w:r>
            <w:r w:rsidR="00C80058" w:rsidRPr="00E74DC8">
              <w:rPr>
                <w:caps/>
                <w:sz w:val="22"/>
                <w:szCs w:val="22"/>
              </w:rPr>
              <w:t>……….</w:t>
            </w:r>
            <w:r w:rsidRPr="00E74DC8">
              <w:rPr>
                <w:caps/>
                <w:sz w:val="22"/>
                <w:szCs w:val="22"/>
              </w:rPr>
              <w:t xml:space="preserve">……………… </w:t>
            </w:r>
            <w:r w:rsidRPr="00E74DC8">
              <w:rPr>
                <w:sz w:val="16"/>
                <w:szCs w:val="16"/>
              </w:rPr>
              <w:t>г</w:t>
            </w:r>
            <w:r w:rsidRPr="00E74DC8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E74DC8" w14:paraId="6E95092B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B203B71" w14:textId="5A6EE307" w:rsidR="008B56E5" w:rsidRPr="00E74DC8" w:rsidRDefault="00C80058" w:rsidP="00D063FF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E74DC8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>лужител</w:t>
            </w:r>
            <w:r w:rsidRPr="00E74DC8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E74DC8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E74DC8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14:paraId="3F63402E" w14:textId="0C99131A" w:rsidR="008A31EC" w:rsidRPr="00E74DC8" w:rsidRDefault="00C80058" w:rsidP="00B3497E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УЛЯР ЗА РЕГИСТРИРАНЕ НА </w:t>
      </w:r>
      <w:r w:rsidR="006F7643"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ГНАЛ</w:t>
      </w:r>
    </w:p>
    <w:p w14:paraId="09BE4174" w14:textId="272ED56B" w:rsidR="008A31EC" w:rsidRPr="00E74DC8" w:rsidRDefault="00DA4D35" w:rsidP="00321A1C">
      <w:pPr>
        <w:spacing w:before="120"/>
        <w:jc w:val="center"/>
        <w:rPr>
          <w:b/>
          <w:caps/>
        </w:rPr>
      </w:pPr>
      <w:r w:rsidRPr="00E74DC8">
        <w:rPr>
          <w:b/>
          <w:caps/>
        </w:rPr>
        <w:t>за подаване на информация за нарушения съгласно</w:t>
      </w:r>
      <w:r w:rsidRPr="00E74DC8">
        <w:rPr>
          <w:sz w:val="18"/>
          <w:szCs w:val="18"/>
        </w:rPr>
        <w:t xml:space="preserve"> </w:t>
      </w:r>
      <w:r w:rsidRPr="00E74DC8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14:paraId="4ABE2D75" w14:textId="77777777" w:rsidR="00D771BB" w:rsidRPr="00E74DC8" w:rsidRDefault="00D771BB" w:rsidP="00A50485">
      <w:pPr>
        <w:jc w:val="center"/>
        <w:rPr>
          <w:b/>
          <w:caps/>
          <w:sz w:val="18"/>
          <w:szCs w:val="18"/>
        </w:rPr>
      </w:pPr>
    </w:p>
    <w:p w14:paraId="38C1453A" w14:textId="49A97E32" w:rsidR="00F2188B" w:rsidRPr="00E74DC8" w:rsidRDefault="00D771BB" w:rsidP="00321A1C">
      <w:pPr>
        <w:spacing w:before="120"/>
        <w:jc w:val="center"/>
        <w:rPr>
          <w:b/>
          <w:i/>
        </w:rPr>
      </w:pPr>
      <w:r w:rsidRPr="00E74DC8">
        <w:rPr>
          <w:b/>
          <w:i/>
          <w:caps/>
        </w:rPr>
        <w:t>ВАЖНО</w:t>
      </w:r>
      <w:r w:rsidR="00D65880" w:rsidRPr="00E74DC8">
        <w:rPr>
          <w:b/>
          <w:i/>
          <w:caps/>
        </w:rPr>
        <w:t>!</w:t>
      </w:r>
      <w:r w:rsidRPr="00E74DC8">
        <w:rPr>
          <w:b/>
          <w:i/>
          <w:caps/>
        </w:rPr>
        <w:t xml:space="preserve"> П</w:t>
      </w:r>
      <w:r w:rsidRPr="00E74DC8">
        <w:rPr>
          <w:b/>
          <w:i/>
        </w:rPr>
        <w:t>реди попълване на формуляра, моля да се запознаете с указанията на стр. 5</w:t>
      </w:r>
      <w:r w:rsidR="00D65880" w:rsidRPr="00E74DC8">
        <w:rPr>
          <w:b/>
          <w:i/>
        </w:rPr>
        <w:t xml:space="preserve"> и 6.</w:t>
      </w:r>
    </w:p>
    <w:p w14:paraId="0B9BC437" w14:textId="77777777" w:rsidR="00D771BB" w:rsidRPr="00E74DC8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E74DC8" w14:paraId="3691DA04" w14:textId="77777777" w:rsidTr="00E85D4A">
        <w:tc>
          <w:tcPr>
            <w:tcW w:w="10195" w:type="dxa"/>
            <w:shd w:val="clear" w:color="auto" w:fill="AEAAAA" w:themeFill="background2" w:themeFillShade="BF"/>
          </w:tcPr>
          <w:p w14:paraId="6A6B6F18" w14:textId="7D82F2C2" w:rsidR="00242D9A" w:rsidRPr="00E74DC8" w:rsidRDefault="00242D9A" w:rsidP="00242D9A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E74DC8" w14:paraId="16EB294E" w14:textId="77777777" w:rsidTr="00242D9A">
        <w:tc>
          <w:tcPr>
            <w:tcW w:w="10195" w:type="dxa"/>
          </w:tcPr>
          <w:p w14:paraId="67D186EC" w14:textId="2E22EB9A" w:rsidR="00242D9A" w:rsidRPr="00E74DC8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E74DC8" w14:paraId="24A45F65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EB28C0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87390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E74DC8" w14:paraId="2AA3D0D8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14:paraId="50EC7E08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14:paraId="1BABD8A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8FB533" w14:textId="77777777" w:rsidR="00242D9A" w:rsidRPr="00E74DC8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E74DC8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14:paraId="49275159" w14:textId="77777777" w:rsidR="00242D9A" w:rsidRPr="00E74DC8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E74DC8" w14:paraId="63120EAC" w14:textId="77777777" w:rsidTr="00FB54D3">
              <w:tc>
                <w:tcPr>
                  <w:tcW w:w="9969" w:type="dxa"/>
                  <w:gridSpan w:val="2"/>
                </w:tcPr>
                <w:p w14:paraId="1958145E" w14:textId="21BA7FBE" w:rsidR="00FB54D3" w:rsidRPr="00E74DC8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E74DC8" w14:paraId="4938E290" w14:textId="77777777" w:rsidTr="00FB54D3">
              <w:tc>
                <w:tcPr>
                  <w:tcW w:w="5106" w:type="dxa"/>
                </w:tcPr>
                <w:p w14:paraId="14115FBD" w14:textId="77777777" w:rsidR="00FB54D3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46C9C2FC" w14:textId="3C549628" w:rsidR="00156FC5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60D36">
                    <w:rPr>
                      <w:caps/>
                      <w:sz w:val="18"/>
                      <w:szCs w:val="18"/>
                    </w:rPr>
                  </w:r>
                  <w:r w:rsidR="00460D36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Pr="00E74DC8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14:paraId="306B0B49" w14:textId="77777777" w:rsidR="00FB54D3" w:rsidRPr="00E74DC8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A0351DE" w14:textId="77777777" w:rsidR="00156FC5" w:rsidRPr="00E74DC8" w:rsidRDefault="001D5DEA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60D36">
                    <w:rPr>
                      <w:caps/>
                      <w:sz w:val="18"/>
                      <w:szCs w:val="18"/>
                    </w:rPr>
                  </w:r>
                  <w:r w:rsidR="00460D36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14:paraId="454A29F8" w14:textId="43F5712B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E74DC8" w14:paraId="6622F261" w14:textId="77777777" w:rsidTr="006A08D6">
              <w:trPr>
                <w:trHeight w:val="649"/>
              </w:trPr>
              <w:tc>
                <w:tcPr>
                  <w:tcW w:w="5106" w:type="dxa"/>
                </w:tcPr>
                <w:p w14:paraId="30A53757" w14:textId="77777777" w:rsidR="006A08D6" w:rsidRPr="00E74DC8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3A390DCA" w14:textId="632F182B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60D36">
                    <w:rPr>
                      <w:caps/>
                      <w:sz w:val="18"/>
                      <w:szCs w:val="18"/>
                    </w:rPr>
                  </w:r>
                  <w:r w:rsidR="00460D36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E74DC8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14:paraId="07F0D3F5" w14:textId="77777777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9D2C6D7" w14:textId="74FB41FE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3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60D36">
                    <w:rPr>
                      <w:caps/>
                      <w:sz w:val="18"/>
                      <w:szCs w:val="18"/>
                    </w:rPr>
                  </w:r>
                  <w:r w:rsidR="00460D36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Pr="00E74DC8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14:paraId="0468ABC9" w14:textId="77777777" w:rsidR="00242D9A" w:rsidRPr="00E74DC8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14:paraId="00A9801B" w14:textId="000BA265" w:rsidR="00242D9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E74DC8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E74DC8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14:paraId="5AC69E47" w14:textId="77777777" w:rsidR="00B8482A" w:rsidRPr="00E74DC8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71"/>
              <w:gridCol w:w="7316"/>
            </w:tblGrid>
            <w:tr w:rsidR="00B8482A" w:rsidRPr="00E74DC8" w14:paraId="3182F413" w14:textId="77777777" w:rsidTr="00B8482A">
              <w:tc>
                <w:tcPr>
                  <w:tcW w:w="2308" w:type="dxa"/>
                  <w:shd w:val="clear" w:color="auto" w:fill="auto"/>
                </w:tcPr>
                <w:p w14:paraId="7F1E5DE5" w14:textId="089A2CE1" w:rsidR="00B8482A" w:rsidRPr="00E74DC8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E74DC8" w14:paraId="5827A141" w14:textId="77777777" w:rsidTr="00EF7183">
                    <w:tc>
                      <w:tcPr>
                        <w:tcW w:w="7090" w:type="dxa"/>
                      </w:tcPr>
                      <w:p w14:paraId="7B932CB9" w14:textId="77777777" w:rsidR="00EF7183" w:rsidRPr="00E74DC8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876037" w14:textId="04545FFF" w:rsidR="00EF7183" w:rsidRPr="00E74DC8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E74DC8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E74DC8" w14:paraId="3618897B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7DA4B6E" w14:textId="77777777" w:rsidR="00B8482A" w:rsidRPr="00E74DC8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5C8C7C39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14867891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005C891A" w14:textId="77777777" w:rsidTr="00B8482A">
                    <w:tc>
                      <w:tcPr>
                        <w:tcW w:w="7279" w:type="dxa"/>
                      </w:tcPr>
                      <w:p w14:paraId="05CC0EB2" w14:textId="77777777" w:rsidR="00B8482A" w:rsidRPr="00E74DC8" w:rsidRDefault="00B8482A" w:rsidP="00B8482A"/>
                    </w:tc>
                  </w:tr>
                </w:tbl>
                <w:p w14:paraId="79045407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E74DC8" w14:paraId="33BEAD31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64F5FD9D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4C0F4EAB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671A66C0" w14:textId="77777777" w:rsidTr="00B8482A">
                    <w:tc>
                      <w:tcPr>
                        <w:tcW w:w="7279" w:type="dxa"/>
                      </w:tcPr>
                      <w:p w14:paraId="0249DFC6" w14:textId="77777777" w:rsidR="00B8482A" w:rsidRPr="00E74DC8" w:rsidRDefault="00B8482A" w:rsidP="00B8482A"/>
                    </w:tc>
                  </w:tr>
                </w:tbl>
                <w:p w14:paraId="7AE4B9F4" w14:textId="77777777" w:rsidR="00B8482A" w:rsidRPr="00E74DC8" w:rsidRDefault="00B8482A" w:rsidP="00B8482A"/>
              </w:tc>
            </w:tr>
            <w:tr w:rsidR="00B8482A" w:rsidRPr="00E74DC8" w14:paraId="272D0B1E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E219157" w14:textId="77777777" w:rsidR="006F070C" w:rsidRPr="00E74DC8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6A5E052E" w14:textId="3F2F2169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33F999E4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E74DC8" w14:paraId="1BAC48FD" w14:textId="77777777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14:paraId="0991940D" w14:textId="4FF031EF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30E9707E" w14:textId="44B00F4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68D6D57" w14:textId="53E7D8C1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AA854BB" w14:textId="7F63342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6C777A1" w14:textId="1049190B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453254" w14:textId="3461AEB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2A8AE5C" w14:textId="1D479FF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C35E433" w14:textId="230AFAA0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805E34" w14:textId="1FFE0D2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9AADD63" w14:textId="1F8A680D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AFBF967" w14:textId="13471DE4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5F9BC779" w14:textId="1527194E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6404BE3" w14:textId="10923BD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78DFC3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658D51" w14:textId="01143E5F" w:rsidR="00B8482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20B2A31B" w14:textId="77777777" w:rsidR="00F2188B" w:rsidRPr="00E74DC8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E74DC8" w14:paraId="47F8D8E4" w14:textId="77777777" w:rsidTr="00F72C85">
        <w:tc>
          <w:tcPr>
            <w:tcW w:w="10195" w:type="dxa"/>
            <w:shd w:val="clear" w:color="auto" w:fill="AEAAAA" w:themeFill="background2" w:themeFillShade="BF"/>
          </w:tcPr>
          <w:p w14:paraId="0DE5E7C3" w14:textId="5BB2CAF2" w:rsidR="00B8482A" w:rsidRPr="00E74DC8" w:rsidRDefault="00D81045" w:rsidP="00B5706C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085709">
              <w:rPr>
                <w:b/>
                <w:sz w:val="20"/>
                <w:szCs w:val="20"/>
              </w:rPr>
              <w:t>,</w:t>
            </w:r>
            <w:r w:rsidRPr="00E74DC8">
              <w:rPr>
                <w:b/>
                <w:sz w:val="20"/>
                <w:szCs w:val="20"/>
              </w:rPr>
              <w:t xml:space="preserve"> в</w:t>
            </w:r>
            <w:r w:rsidR="00001D0D" w:rsidRPr="00E74DC8">
              <w:rPr>
                <w:b/>
                <w:sz w:val="20"/>
                <w:szCs w:val="20"/>
              </w:rPr>
              <w:t xml:space="preserve"> случай </w:t>
            </w:r>
            <w:r w:rsidR="00B8482A" w:rsidRPr="00E74DC8">
              <w:rPr>
                <w:b/>
                <w:sz w:val="20"/>
                <w:szCs w:val="20"/>
              </w:rPr>
              <w:t xml:space="preserve">че </w:t>
            </w:r>
            <w:r w:rsidR="00B5706C" w:rsidRPr="00E74DC8">
              <w:rPr>
                <w:b/>
                <w:sz w:val="20"/>
                <w:szCs w:val="20"/>
              </w:rPr>
              <w:t>то ползва формуляра</w:t>
            </w:r>
            <w:r w:rsidR="00B8482A" w:rsidRPr="00E74DC8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E74DC8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E74DC8" w14:paraId="5562182D" w14:textId="77777777" w:rsidTr="00F72C85">
        <w:tc>
          <w:tcPr>
            <w:tcW w:w="10195" w:type="dxa"/>
            <w:shd w:val="clear" w:color="auto" w:fill="E8E8E8"/>
          </w:tcPr>
          <w:p w14:paraId="63E38A98" w14:textId="77777777" w:rsidR="006F070C" w:rsidRPr="00E74DC8" w:rsidRDefault="006F070C" w:rsidP="008A31EC">
            <w:pPr>
              <w:jc w:val="center"/>
              <w:rPr>
                <w:b/>
                <w:caps/>
              </w:rPr>
            </w:pPr>
          </w:p>
          <w:p w14:paraId="5D6221E8" w14:textId="45274B67" w:rsidR="00075FD0" w:rsidRPr="00E74DC8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E74DC8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14:paraId="5C4C03D0" w14:textId="77777777" w:rsidR="00FE619B" w:rsidRPr="00E74DC8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075FD0" w:rsidRPr="00E74DC8" w14:paraId="3827689B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4E85" w14:textId="77777777" w:rsidR="00FE619B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FE619B" w:rsidRPr="00E74DC8">
                    <w:rPr>
                      <w:sz w:val="18"/>
                      <w:szCs w:val="18"/>
                    </w:rPr>
                    <w:t>ме</w:t>
                  </w:r>
                </w:p>
                <w:p w14:paraId="247042A3" w14:textId="48A596E3" w:rsidR="00EF7183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43F1D729" w14:textId="77777777" w:rsidTr="00D63A2E">
                    <w:trPr>
                      <w:trHeight w:val="269"/>
                    </w:trPr>
                    <w:tc>
                      <w:tcPr>
                        <w:tcW w:w="7692" w:type="dxa"/>
                      </w:tcPr>
                      <w:p w14:paraId="3CD14932" w14:textId="77777777" w:rsidR="00FE619B" w:rsidRPr="00E74DC8" w:rsidRDefault="00FE619B" w:rsidP="00FE619B"/>
                    </w:tc>
                  </w:tr>
                </w:tbl>
                <w:p w14:paraId="01B92E07" w14:textId="34A63E5B" w:rsidR="00075FD0" w:rsidRPr="00E74DC8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E74DC8" w14:paraId="7A5BD5B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E6A3" w14:textId="11728AD2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F460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678D693C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4647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ласт</w:t>
                  </w:r>
                </w:p>
                <w:p w14:paraId="3022112A" w14:textId="072151C9" w:rsidR="00FE619B" w:rsidRPr="00E74DC8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07269805" w14:textId="77777777" w:rsidTr="00311ECA">
                    <w:tc>
                      <w:tcPr>
                        <w:tcW w:w="7692" w:type="dxa"/>
                      </w:tcPr>
                      <w:p w14:paraId="5661F5FC" w14:textId="77777777" w:rsidR="00FE619B" w:rsidRPr="00E74DC8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5F949B5" w14:textId="7CABC957" w:rsidR="00FE619B" w:rsidRPr="00E74DC8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322A2AC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CB75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  <w:p w14:paraId="370B23C0" w14:textId="6A52E6DC" w:rsidR="00FE619B" w:rsidRPr="00E74DC8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7A8AADBE" w14:textId="77777777" w:rsidTr="00311ECA">
                    <w:tc>
                      <w:tcPr>
                        <w:tcW w:w="7692" w:type="dxa"/>
                      </w:tcPr>
                      <w:p w14:paraId="78B95F51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41674761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E5DF91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0CA1" w14:textId="3EE6F8DD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5E5549F5" w14:textId="77777777" w:rsidTr="00311ECA">
                    <w:tc>
                      <w:tcPr>
                        <w:tcW w:w="7692" w:type="dxa"/>
                      </w:tcPr>
                      <w:p w14:paraId="5B6C21B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DC94B64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034C16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A46F" w14:textId="77777777" w:rsidR="00075FD0" w:rsidRPr="00E74DC8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3C405F60" w14:textId="13F22FBB" w:rsidR="00FE619B" w:rsidRPr="00E74DC8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7CED39E" w14:textId="77777777" w:rsidR="00FE619B" w:rsidRPr="00E74DC8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628F4CB" w14:textId="01EDB895" w:rsidR="00D771BB" w:rsidRPr="00E74DC8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E74DC8" w14:paraId="17193BA1" w14:textId="77777777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D83D14" w14:textId="6C13389D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ABF57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F3CD57" w14:textId="38823DCA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E74DC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E74DC8" w14:paraId="504A2A26" w14:textId="77777777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E114BBB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8932046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F49E103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3C43CDA3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E74DC8" w14:paraId="5D4B3B18" w14:textId="77777777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9B19E5" w14:textId="6060866F" w:rsidR="00D771BB" w:rsidRPr="00E74DC8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3D0DE7" w14:textId="0EF3E27E" w:rsidR="00D771BB" w:rsidRPr="00E74DC8" w:rsidRDefault="00D771BB" w:rsidP="00D74B93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60D36">
                    <w:rPr>
                      <w:b/>
                      <w:caps/>
                      <w:sz w:val="18"/>
                      <w:szCs w:val="18"/>
                    </w:rPr>
                  </w:r>
                  <w:r w:rsidR="00460D3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5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FD614D" w:rsidRPr="00BC26DD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>работник по смисъла на чл. 45, пар</w:t>
                  </w:r>
                  <w:r w:rsidR="00D74B93" w:rsidRPr="00BC26DD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>.</w:t>
                  </w:r>
                  <w:r w:rsidR="00FD614D" w:rsidRPr="00BC26DD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 xml:space="preserve"> 1 от Договора за функционирането на Европейския съюз, включително</w:t>
                  </w:r>
                  <w:r w:rsidR="00FD614D" w:rsidRPr="00BC26DD">
                    <w:rPr>
                      <w:shd w:val="clear" w:color="auto" w:fill="F2F2F2" w:themeFill="background1" w:themeFillShade="F2"/>
                    </w:rPr>
                    <w:t xml:space="preserve"> </w:t>
                  </w:r>
                  <w:r w:rsidRPr="00BC26DD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>работник</w:t>
                  </w:r>
                  <w:r w:rsidRPr="00E74DC8">
                    <w:rPr>
                      <w:sz w:val="18"/>
                      <w:szCs w:val="18"/>
                    </w:rPr>
                    <w:t xml:space="preserve">, служител, държавен служител или друго лице, което полага наемен </w:t>
                  </w:r>
                  <w:r w:rsidRPr="00E74DC8">
                    <w:rPr>
                      <w:sz w:val="18"/>
                      <w:szCs w:val="18"/>
                    </w:rPr>
                    <w:lastRenderedPageBreak/>
                    <w:t>труд, независимо от характера на работата, от начина на заплащането и от източника на финансирането;</w:t>
                  </w:r>
                </w:p>
              </w:tc>
            </w:tr>
            <w:tr w:rsidR="00D771BB" w:rsidRPr="00E74DC8" w14:paraId="75C5FB5E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27024E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90241B" w14:textId="05BD440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2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60D36">
                    <w:rPr>
                      <w:sz w:val="18"/>
                      <w:szCs w:val="18"/>
                    </w:rPr>
                  </w:r>
                  <w:r w:rsidR="00460D36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E74DC8">
                    <w:rPr>
                      <w:sz w:val="18"/>
                      <w:szCs w:val="18"/>
                    </w:rPr>
                    <w:t xml:space="preserve"> </w:t>
                  </w:r>
                  <w:r w:rsidR="00FD614D" w:rsidRPr="00FD614D">
                    <w:rPr>
                      <w:sz w:val="18"/>
                      <w:szCs w:val="18"/>
                    </w:rPr>
                    <w:t>лице със статут на самостоятел</w:t>
                  </w:r>
                  <w:r w:rsidR="00FD614D">
                    <w:rPr>
                      <w:sz w:val="18"/>
                      <w:szCs w:val="18"/>
                    </w:rPr>
                    <w:t xml:space="preserve">но заето лице по смисъла на чл. </w:t>
                  </w:r>
                  <w:r w:rsidR="00FD614D" w:rsidRPr="00FD614D">
                    <w:rPr>
                      <w:sz w:val="18"/>
                      <w:szCs w:val="18"/>
                    </w:rPr>
                    <w:t>49 от Договора за функционирането на Европейския съюз, включително</w:t>
                  </w:r>
                  <w:r w:rsidR="00FD614D" w:rsidRPr="00D85F53">
                    <w:rPr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E74DC8" w14:paraId="25C4E061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94400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A11F5F7" w14:textId="39956375" w:rsidR="00D771BB" w:rsidRPr="00E74DC8" w:rsidRDefault="00D771BB" w:rsidP="00D771B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0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60D36">
                    <w:rPr>
                      <w:sz w:val="18"/>
                      <w:szCs w:val="18"/>
                    </w:rPr>
                  </w:r>
                  <w:r w:rsidR="00460D36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доброволец</w:t>
                  </w:r>
                  <w:r w:rsidR="00FD614D">
                    <w:rPr>
                      <w:sz w:val="18"/>
                      <w:szCs w:val="18"/>
                    </w:rPr>
                    <w:t>, платен или неплатени</w:t>
                  </w:r>
                  <w:r w:rsidR="00FD614D" w:rsidRPr="00E74DC8">
                    <w:rPr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стажант;</w:t>
                  </w:r>
                </w:p>
                <w:p w14:paraId="60C2A1C5" w14:textId="258AD4C9" w:rsidR="00D771BB" w:rsidRPr="00E74DC8" w:rsidRDefault="00D771BB" w:rsidP="00D771B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E74DC8" w14:paraId="17BB6461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0AC9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224A4EBD" w14:textId="3A72FE48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31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60D36">
                    <w:rPr>
                      <w:sz w:val="18"/>
                      <w:szCs w:val="18"/>
                    </w:rPr>
                  </w:r>
                  <w:r w:rsidR="00460D36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съдружник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D771BB" w:rsidRPr="00E74DC8" w14:paraId="2C74D697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06AE2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1A543B54" w14:textId="7E4691E4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460D36">
                    <w:rPr>
                      <w:sz w:val="18"/>
                      <w:szCs w:val="18"/>
                    </w:rPr>
                  </w:r>
                  <w:r w:rsidR="00460D36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9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лице, което работи за физическо или юридическо лице,</w:t>
                  </w:r>
                  <w:r w:rsidR="00FD614D">
                    <w:rPr>
                      <w:sz w:val="18"/>
                      <w:szCs w:val="18"/>
                    </w:rPr>
                    <w:t xml:space="preserve"> изпълнители,</w:t>
                  </w:r>
                  <w:r w:rsidRPr="00E74DC8">
                    <w:rPr>
                      <w:sz w:val="18"/>
                      <w:szCs w:val="18"/>
                    </w:rPr>
                    <w:t xml:space="preserve"> негови подизпълнители или доставчици;</w:t>
                  </w:r>
                </w:p>
              </w:tc>
            </w:tr>
            <w:tr w:rsidR="00D771BB" w:rsidRPr="00E74DC8" w14:paraId="5D1508A7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926DD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34B51E" w14:textId="3315557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60D36">
                    <w:rPr>
                      <w:b/>
                      <w:caps/>
                      <w:sz w:val="18"/>
                      <w:szCs w:val="18"/>
                    </w:rPr>
                  </w:r>
                  <w:r w:rsidR="00460D3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4E1948" w:rsidRPr="004E1948">
                    <w:rPr>
                      <w:sz w:val="18"/>
                      <w:szCs w:val="18"/>
                    </w:rPr>
                    <w:t>лице, чието трудово или служебно правоотношение предстои да започне в случаи, в които информацията относно нарушенията е получена по време на процеса на подбор или други преддоговорни отношения</w:t>
                  </w:r>
                  <w:r w:rsidRPr="00E74DC8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D771BB" w:rsidRPr="00E74DC8" w14:paraId="4681F610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F9D6D2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B2FC33" w14:textId="31A6B63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1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60D36">
                    <w:rPr>
                      <w:b/>
                      <w:caps/>
                      <w:sz w:val="18"/>
                      <w:szCs w:val="18"/>
                    </w:rPr>
                  </w:r>
                  <w:r w:rsidR="00460D3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1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 или служител, когато информацията е получена в рамките на трудово или служебно правоотношение, което е прекратено към момента на подаване на сигнала или на публичното оповестяване;</w:t>
                  </w:r>
                </w:p>
              </w:tc>
            </w:tr>
            <w:tr w:rsidR="00D771BB" w:rsidRPr="00E74DC8" w14:paraId="4481F87D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98CDF" w14:textId="696A5F2F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2DFE50" w14:textId="3CB5CD5F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</w:tbl>
          <w:p w14:paraId="53F01CA3" w14:textId="77777777" w:rsidR="00075FD0" w:rsidRPr="00E74DC8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14:paraId="3B1C7502" w14:textId="7CFFC573" w:rsidR="00311ECA" w:rsidRPr="00E74DC8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E74DC8" w14:paraId="0D6AF609" w14:textId="77777777" w:rsidTr="00311ECA">
              <w:tc>
                <w:tcPr>
                  <w:tcW w:w="9969" w:type="dxa"/>
                  <w:gridSpan w:val="2"/>
                </w:tcPr>
                <w:p w14:paraId="6EA3651D" w14:textId="5E97CB64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E74DC8" w14:paraId="3840AEF7" w14:textId="77777777" w:rsidTr="00311ECA">
              <w:tc>
                <w:tcPr>
                  <w:tcW w:w="2044" w:type="dxa"/>
                </w:tcPr>
                <w:p w14:paraId="24C6125E" w14:textId="77777777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127AA5EB" w14:textId="61757C61" w:rsidR="00311ECA" w:rsidRPr="00E74DC8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  <w:p w14:paraId="5B6D6B58" w14:textId="422EA4F2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14:paraId="1D300087" w14:textId="77777777" w:rsidR="00311ECA" w:rsidRPr="00E74DC8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5E9572EC" w14:textId="77777777" w:rsidTr="00FA7CD2">
                    <w:tc>
                      <w:tcPr>
                        <w:tcW w:w="7699" w:type="dxa"/>
                      </w:tcPr>
                      <w:p w14:paraId="21EB652F" w14:textId="77777777" w:rsidR="00FA7CD2" w:rsidRPr="00E74DC8" w:rsidRDefault="00FA7CD2" w:rsidP="00F2188B"/>
                    </w:tc>
                  </w:tr>
                </w:tbl>
                <w:p w14:paraId="0FBBF207" w14:textId="1A5BAF0B" w:rsidR="00FA7CD2" w:rsidRPr="00E74DC8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E74DC8" w14:paraId="1BA37DD5" w14:textId="77777777" w:rsidTr="00311ECA">
              <w:tc>
                <w:tcPr>
                  <w:tcW w:w="2044" w:type="dxa"/>
                </w:tcPr>
                <w:p w14:paraId="652EE835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14:paraId="46E2D77A" w14:textId="78F18958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460F752E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15B6FADF" w14:textId="77777777" w:rsidTr="00FA7CD2">
                    <w:tc>
                      <w:tcPr>
                        <w:tcW w:w="7699" w:type="dxa"/>
                      </w:tcPr>
                      <w:p w14:paraId="179DA45B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07712BA1" w14:textId="3429E3A8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E74DC8" w14:paraId="735601F5" w14:textId="77777777" w:rsidTr="00311ECA">
              <w:tc>
                <w:tcPr>
                  <w:tcW w:w="2044" w:type="dxa"/>
                </w:tcPr>
                <w:p w14:paraId="20DA9E0A" w14:textId="77777777" w:rsidR="00311ECA" w:rsidRPr="00E74DC8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14:paraId="569AB5AC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6A7C48" w14:textId="4D01BC1E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0DFB6F81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E74DC8" w14:paraId="5EC716A2" w14:textId="75D212C1" w:rsidTr="00311ECA">
                    <w:tc>
                      <w:tcPr>
                        <w:tcW w:w="244" w:type="dxa"/>
                      </w:tcPr>
                      <w:p w14:paraId="7E8D5569" w14:textId="15194CE9" w:rsidR="00311ECA" w:rsidRPr="00E74DC8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F12A5D1" w14:textId="26CCAD19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597002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188A66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D823D3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874A40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C684D3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3E287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70E12A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97B004B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7274CC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3A858C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7266CCD" w14:textId="3C73957C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2EBEAE" w14:textId="755D0E53" w:rsidR="00311ECA" w:rsidRPr="00E74DC8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E74DC8" w14:paraId="4D03DF43" w14:textId="77777777" w:rsidTr="00EA68BE">
              <w:tc>
                <w:tcPr>
                  <w:tcW w:w="9969" w:type="dxa"/>
                  <w:gridSpan w:val="2"/>
                </w:tcPr>
                <w:p w14:paraId="03396C7E" w14:textId="7AA27516" w:rsidR="00FA7CD2" w:rsidRPr="00E74DC8" w:rsidRDefault="00FA7CD2" w:rsidP="0027772F">
                  <w:pPr>
                    <w:rPr>
                      <w:caps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E74DC8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E74DC8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E74DC8" w14:paraId="6DBE1EDD" w14:textId="77777777" w:rsidTr="00311ECA">
              <w:tc>
                <w:tcPr>
                  <w:tcW w:w="2044" w:type="dxa"/>
                </w:tcPr>
                <w:p w14:paraId="6B04D6B2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3B80DF97" w14:textId="7777777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именование</w:t>
                  </w:r>
                </w:p>
                <w:p w14:paraId="4B8FF5E7" w14:textId="778EC74D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3FD20EC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663C2BA5" w14:textId="77777777" w:rsidTr="00FA7CD2">
                    <w:tc>
                      <w:tcPr>
                        <w:tcW w:w="7699" w:type="dxa"/>
                      </w:tcPr>
                      <w:p w14:paraId="5E6866CA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6CD9772E" w14:textId="325D494E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E74DC8" w14:paraId="5C943F07" w14:textId="77777777" w:rsidTr="00311ECA">
              <w:tc>
                <w:tcPr>
                  <w:tcW w:w="2044" w:type="dxa"/>
                </w:tcPr>
                <w:p w14:paraId="54666D35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556F2A9" w14:textId="65357A5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A35450" w14:textId="77777777" w:rsidR="00EE793C" w:rsidRPr="00E74DC8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74BE83C6" w14:textId="21098599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75DF482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E74DC8" w14:paraId="20EF8A0B" w14:textId="77777777" w:rsidTr="00EA68BE">
                    <w:tc>
                      <w:tcPr>
                        <w:tcW w:w="244" w:type="dxa"/>
                      </w:tcPr>
                      <w:p w14:paraId="659810F9" w14:textId="77777777" w:rsidR="00FA7CD2" w:rsidRPr="00E74DC8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15D0143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6AA4A8EB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9F133E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560504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AF3775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93671D8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8BA1D26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6FCFEB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2C3958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4B6175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AE6BF6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4A0D5D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D24455" w14:textId="5DB14CE1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14:paraId="3500E9A9" w14:textId="2F935524" w:rsidR="00311ECA" w:rsidRPr="00E74DC8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14:paraId="42361354" w14:textId="77777777" w:rsidR="00624440" w:rsidRPr="00E74DC8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14:paraId="1140349F" w14:textId="4E3EE02D" w:rsidR="00311ECA" w:rsidRPr="00E74DC8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14:paraId="5D2B0B5E" w14:textId="77777777" w:rsidR="007028D8" w:rsidRPr="00E74DC8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0148B3" w:rsidRPr="00E74DC8" w14:paraId="798F9712" w14:textId="77777777" w:rsidTr="00EA68BE">
              <w:tc>
                <w:tcPr>
                  <w:tcW w:w="9969" w:type="dxa"/>
                  <w:gridSpan w:val="4"/>
                </w:tcPr>
                <w:p w14:paraId="4FB54E74" w14:textId="1C283D9A" w:rsidR="000148B3" w:rsidRPr="00E74DC8" w:rsidRDefault="000148B3" w:rsidP="00967E65">
                  <w:pPr>
                    <w:rPr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E74DC8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E74DC8" w14:paraId="066C827E" w14:textId="77777777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A39310" w14:textId="37B4E8AF" w:rsidR="000148B3" w:rsidRPr="00E74DC8" w:rsidRDefault="000148B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13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60D36">
                    <w:rPr>
                      <w:b/>
                      <w:caps/>
                      <w:sz w:val="18"/>
                      <w:szCs w:val="18"/>
                    </w:rPr>
                  </w:r>
                  <w:r w:rsidR="00460D3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333B08" w14:textId="63E6BF92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E74DC8" w14:paraId="602F1AB9" w14:textId="77777777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C1EF7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0B8B8D" w14:textId="0BDB57EC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4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60D36">
                    <w:rPr>
                      <w:b/>
                      <w:caps/>
                      <w:sz w:val="18"/>
                      <w:szCs w:val="18"/>
                    </w:rPr>
                  </w:r>
                  <w:r w:rsidR="00460D3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14:paraId="79F5A7B1" w14:textId="633666DC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E74DC8" w14:paraId="78DA6D1E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54705C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234A3C2D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B67786D" w14:textId="72939864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60D36">
                    <w:rPr>
                      <w:b/>
                      <w:caps/>
                      <w:sz w:val="18"/>
                      <w:szCs w:val="18"/>
                    </w:rPr>
                  </w:r>
                  <w:r w:rsidR="00460D3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</w:tcPr>
                <w:p w14:paraId="2B83C2F1" w14:textId="3F12472D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E74DC8" w14:paraId="38CB6FE4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123D9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4E1FFF1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A3F5718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6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60D36">
                    <w:rPr>
                      <w:b/>
                      <w:caps/>
                      <w:sz w:val="18"/>
                      <w:szCs w:val="18"/>
                    </w:rPr>
                  </w:r>
                  <w:r w:rsidR="00460D3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  <w:p w14:paraId="72A91A8A" w14:textId="587FCF44" w:rsidR="000148B3" w:rsidRPr="00E74DC8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B860642" w14:textId="77777777" w:rsidR="000148B3" w:rsidRPr="00E74DC8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C6C10C0" w14:textId="0BB72152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E74DC8" w14:paraId="752C7C57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5A9C0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2B0A35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4DC5B5D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7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60D36">
                    <w:rPr>
                      <w:b/>
                      <w:caps/>
                      <w:sz w:val="18"/>
                      <w:szCs w:val="18"/>
                    </w:rPr>
                  </w:r>
                  <w:r w:rsidR="00460D3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14:paraId="191F9461" w14:textId="06DDC50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5CBA415" w14:textId="77777777" w:rsidR="00EA68BE" w:rsidRPr="00E74DC8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6B8C01C3" w14:textId="63CB3561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E74DC8" w14:paraId="7EDFA610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554B5B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8D15FA3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0567104" w14:textId="1FD1033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8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60D36">
                    <w:rPr>
                      <w:b/>
                      <w:caps/>
                      <w:sz w:val="18"/>
                      <w:szCs w:val="18"/>
                    </w:rPr>
                  </w:r>
                  <w:r w:rsidR="00460D3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14:paraId="55389888" w14:textId="118C599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77407544" w14:textId="67A972D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E74DC8" w14:paraId="3F549958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FECFE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ADC48F9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119338" w14:textId="346B0E9A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60D36">
                    <w:rPr>
                      <w:b/>
                      <w:caps/>
                      <w:sz w:val="18"/>
                      <w:szCs w:val="18"/>
                    </w:rPr>
                  </w:r>
                  <w:r w:rsidR="00460D3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0B3A2E4" w14:textId="7285FB96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467CDDC5" w14:textId="404A4BF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E74DC8" w14:paraId="37686B3A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521883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6A87022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BCAC20A" w14:textId="5FA4B059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60D36">
                    <w:rPr>
                      <w:b/>
                      <w:caps/>
                      <w:sz w:val="18"/>
                      <w:szCs w:val="18"/>
                    </w:rPr>
                  </w:r>
                  <w:r w:rsidR="00460D3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18332C1" w14:textId="0A167D1F" w:rsidR="00EA68BE" w:rsidRPr="00E74DC8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13EF5CD" w14:textId="5F234E7E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E74DC8" w14:paraId="7A27FC9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A7B81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DD8BE81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7F66290" w14:textId="4DADCAF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60D36">
                    <w:rPr>
                      <w:b/>
                      <w:caps/>
                      <w:sz w:val="18"/>
                      <w:szCs w:val="18"/>
                    </w:rPr>
                  </w:r>
                  <w:r w:rsidR="00460D3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1B30EC05" w14:textId="3413D59B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3EDB325D" w14:textId="60316EE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E74DC8" w14:paraId="7590DE2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E47B22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CACC056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EBF8D47" w14:textId="78965DA0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60D36">
                    <w:rPr>
                      <w:b/>
                      <w:caps/>
                      <w:sz w:val="18"/>
                      <w:szCs w:val="18"/>
                    </w:rPr>
                  </w:r>
                  <w:r w:rsidR="00460D3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954C443" w14:textId="0E4F997A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3F9E9F3" w14:textId="50137123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E74DC8" w14:paraId="46BD793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6E05B7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10BCEFE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6BAFC69" w14:textId="427DEE5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60D36">
                    <w:rPr>
                      <w:b/>
                      <w:caps/>
                      <w:sz w:val="18"/>
                      <w:szCs w:val="18"/>
                    </w:rPr>
                  </w:r>
                  <w:r w:rsidR="00460D3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EDE3B95" w14:textId="1FDEF072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EA0B7F2" w14:textId="1F1BEA5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E74DC8" w14:paraId="3338608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80C5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6C5D4B95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A527A2D" w14:textId="6634B60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60D36">
                    <w:rPr>
                      <w:b/>
                      <w:caps/>
                      <w:sz w:val="18"/>
                      <w:szCs w:val="18"/>
                    </w:rPr>
                  </w:r>
                  <w:r w:rsidR="00460D3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429C76D" w14:textId="701F42C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61D493D6" w14:textId="64D9510A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E74DC8" w14:paraId="6728559E" w14:textId="77777777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14:paraId="3E93FCD9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FD9D69" w14:textId="73C3EE2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60D36">
                    <w:rPr>
                      <w:b/>
                      <w:caps/>
                      <w:sz w:val="18"/>
                      <w:szCs w:val="18"/>
                    </w:rPr>
                  </w:r>
                  <w:r w:rsidR="00460D3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966FA52" w14:textId="7777777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4ACE4B37" w14:textId="5ECCA729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</w:t>
                  </w:r>
                  <w:r w:rsidR="00523005">
                    <w:rPr>
                      <w:sz w:val="18"/>
                      <w:szCs w:val="18"/>
                    </w:rPr>
                    <w:t xml:space="preserve"> </w:t>
                  </w:r>
                  <w:r w:rsidR="00523005" w:rsidRPr="00523005">
                    <w:rPr>
                      <w:sz w:val="18"/>
                      <w:szCs w:val="18"/>
                    </w:rPr>
                    <w:t>и допълнително уточнени в съответните мерки на Съюза</w:t>
                  </w:r>
                  <w:r w:rsidRPr="00E74DC8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EA68BE" w:rsidRPr="00E74DC8" w14:paraId="5551B41B" w14:textId="77777777" w:rsidTr="00EA68BE">
              <w:tc>
                <w:tcPr>
                  <w:tcW w:w="694" w:type="dxa"/>
                </w:tcPr>
                <w:p w14:paraId="7FB8056C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21E93807" w14:textId="5EFF3599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60D36">
                    <w:rPr>
                      <w:b/>
                      <w:caps/>
                      <w:sz w:val="18"/>
                      <w:szCs w:val="18"/>
                    </w:rPr>
                  </w:r>
                  <w:r w:rsidR="00460D3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6DDD29E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6E5B4B1" w14:textId="35B88E6E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E74DC8" w14:paraId="573D992A" w14:textId="77777777" w:rsidTr="00EA68BE">
              <w:tc>
                <w:tcPr>
                  <w:tcW w:w="694" w:type="dxa"/>
                </w:tcPr>
                <w:p w14:paraId="3C731352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650955F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60D36">
                    <w:rPr>
                      <w:b/>
                      <w:caps/>
                      <w:sz w:val="18"/>
                      <w:szCs w:val="18"/>
                    </w:rPr>
                  </w:r>
                  <w:r w:rsidR="00460D3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AC597B7" w14:textId="4DA48AF1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95A4609" w14:textId="1B054379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E74DC8" w14:paraId="45535E48" w14:textId="77777777" w:rsidTr="00EA68BE">
              <w:tc>
                <w:tcPr>
                  <w:tcW w:w="694" w:type="dxa"/>
                </w:tcPr>
                <w:p w14:paraId="0E838380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C663447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60D36">
                    <w:rPr>
                      <w:b/>
                      <w:caps/>
                      <w:sz w:val="18"/>
                      <w:szCs w:val="18"/>
                    </w:rPr>
                  </w:r>
                  <w:r w:rsidR="00460D3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46FF348" w14:textId="7A043573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5D4F1F7" w14:textId="445BE45D" w:rsidR="00EA68BE" w:rsidRPr="00E74DC8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E74DC8">
                    <w:rPr>
                      <w:sz w:val="18"/>
                      <w:szCs w:val="18"/>
                    </w:rPr>
                    <w:t>сигнализиращото лице</w:t>
                  </w:r>
                  <w:r w:rsidRPr="00E74DC8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E74DC8">
                    <w:rPr>
                      <w:sz w:val="18"/>
                      <w:szCs w:val="18"/>
                    </w:rPr>
                    <w:t>о</w:t>
                  </w:r>
                  <w:r w:rsidRPr="00E74DC8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E74DC8" w14:paraId="4E191232" w14:textId="77777777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14:paraId="3A42B8A1" w14:textId="182A5DD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F14F4D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60D36">
                    <w:rPr>
                      <w:b/>
                      <w:caps/>
                      <w:sz w:val="18"/>
                      <w:szCs w:val="18"/>
                    </w:rPr>
                  </w:r>
                  <w:r w:rsidR="00460D3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BC93675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8955E10" w14:textId="77777777" w:rsidR="00624440" w:rsidRPr="00E74DC8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013AF6C2" w14:textId="781DC181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E74DC8" w14:paraId="4C6C455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C0D82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3A7A0200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34E32260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9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60D36">
                    <w:rPr>
                      <w:b/>
                      <w:caps/>
                      <w:sz w:val="18"/>
                      <w:szCs w:val="18"/>
                    </w:rPr>
                  </w:r>
                  <w:r w:rsidR="00460D3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14:paraId="52BF1DE0" w14:textId="5DC3A022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27FDBDEF" w14:textId="4E5F339E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E74DC8" w14:paraId="4672886B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1FD3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17EC84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DAB6E22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60D36">
                    <w:rPr>
                      <w:b/>
                      <w:caps/>
                      <w:sz w:val="18"/>
                      <w:szCs w:val="18"/>
                    </w:rPr>
                  </w:r>
                  <w:r w:rsidR="00460D3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510921E" w14:textId="18BB1F46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7C25CE6" w14:textId="2C8A9F50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трудовото законодателство;</w:t>
                  </w:r>
                </w:p>
              </w:tc>
            </w:tr>
            <w:tr w:rsidR="00624440" w:rsidRPr="00E74DC8" w14:paraId="0C7783F3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14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551A5C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428AF369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60D36">
                    <w:rPr>
                      <w:b/>
                      <w:caps/>
                      <w:sz w:val="18"/>
                      <w:szCs w:val="18"/>
                    </w:rPr>
                  </w:r>
                  <w:r w:rsidR="00460D3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17B0D2E" w14:textId="45FE2980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14:paraId="68B5407A" w14:textId="2E140246" w:rsidR="00624440" w:rsidRPr="00E74DC8" w:rsidRDefault="00624440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E74DC8" w14:paraId="6B2579D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E067FB" w14:textId="77777777" w:rsidR="00624440" w:rsidRPr="00E74DC8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020277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E74DC8" w14:paraId="70B834F6" w14:textId="77777777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C758" w14:textId="16C4749C" w:rsidR="00967E65" w:rsidRPr="00E74DC8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lastRenderedPageBreak/>
                    <w:t>2. КОГА Е ИЗВЪРШЕНО НАРУШЕНИЕТО</w:t>
                  </w:r>
                  <w:r w:rsidR="00D946D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E74DC8" w14:paraId="3148E6DE" w14:textId="77777777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14:paraId="03B4AAA1" w14:textId="77777777" w:rsidR="00CF06B6" w:rsidRPr="00E74DC8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14:paraId="5DA23CF5" w14:textId="71A1C715" w:rsidR="00CF06B6" w:rsidRPr="00E74DC8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та/ Период</w:t>
                  </w:r>
                </w:p>
                <w:p w14:paraId="69332BF2" w14:textId="18CBCDC8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14:paraId="7C2E43ED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E74DC8" w14:paraId="2E9138AB" w14:textId="77777777" w:rsidTr="00CF06B6">
                    <w:tc>
                      <w:tcPr>
                        <w:tcW w:w="2944" w:type="dxa"/>
                      </w:tcPr>
                      <w:p w14:paraId="63722F66" w14:textId="77777777" w:rsidR="00CF06B6" w:rsidRPr="00E74DC8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881D034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045CFFD" w14:textId="0D54C7CE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E74DC8" w14:paraId="1E4A2228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82402" w14:textId="77777777" w:rsidR="002D673A" w:rsidRPr="00E74DC8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7E54A79" w14:textId="544431C7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E74DC8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14:paraId="0A69F78A" w14:textId="05DDC543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E74DC8" w14:paraId="1EC0B299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E0A10C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E74DC8" w14:paraId="55ECAFF4" w14:textId="77777777" w:rsidTr="00CF06B6">
                    <w:tc>
                      <w:tcPr>
                        <w:tcW w:w="9743" w:type="dxa"/>
                      </w:tcPr>
                      <w:p w14:paraId="346E7399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948138A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4E3A73D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E29AC41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91D6E88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CE68D36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B692AA3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9BAFF9B" w14:textId="5CF7D9BE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22A6031E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34C25842" w14:textId="3FAE740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04AAE00D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7575E" w14:textId="634F3376" w:rsidR="002D673A" w:rsidRPr="00E74DC8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14:paraId="1F1BB2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50AA53D4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14:paraId="471F51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E74DC8" w14:paraId="6673320F" w14:textId="77777777" w:rsidTr="002D673A">
                    <w:tc>
                      <w:tcPr>
                        <w:tcW w:w="9743" w:type="dxa"/>
                      </w:tcPr>
                      <w:p w14:paraId="50038EA3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81D7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EE61AC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401598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3AA5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113A66D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496EAF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A0394E1" w14:textId="621E44FC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307CDF6B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E7B70FD" w14:textId="33DFEC66" w:rsidR="002D673A" w:rsidRPr="00E74DC8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14:paraId="7D2C5C3B" w14:textId="77E234DA" w:rsidR="00EE793C" w:rsidRPr="00E74DC8" w:rsidRDefault="00EE793C" w:rsidP="00F2188B">
            <w:pPr>
              <w:rPr>
                <w:b/>
                <w:caps/>
              </w:rPr>
            </w:pPr>
          </w:p>
          <w:p w14:paraId="38FADD7C" w14:textId="3F56FA2B" w:rsidR="00CF06B6" w:rsidRPr="00E74DC8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E74DC8">
              <w:rPr>
                <w:b/>
                <w:caps/>
                <w:sz w:val="20"/>
                <w:szCs w:val="20"/>
              </w:rPr>
              <w:t>I</w:t>
            </w:r>
            <w:r w:rsidRPr="00E74DC8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14:paraId="64314BE5" w14:textId="7301E338" w:rsidR="00CF06B6" w:rsidRPr="00E74DC8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14:paraId="2A76C452" w14:textId="17D64221" w:rsidR="004E61A9" w:rsidRPr="00E74DC8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E74DC8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14:paraId="60DC0658" w14:textId="77777777" w:rsidR="00373FF6" w:rsidRPr="00E74DC8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E74DC8" w14:paraId="49C90FE3" w14:textId="77777777" w:rsidTr="00CF06B6">
              <w:tc>
                <w:tcPr>
                  <w:tcW w:w="514" w:type="dxa"/>
                </w:tcPr>
                <w:p w14:paraId="29D87AB1" w14:textId="77777777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14:paraId="237C19C7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2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60D36">
                    <w:rPr>
                      <w:b/>
                      <w:caps/>
                      <w:sz w:val="18"/>
                      <w:szCs w:val="18"/>
                    </w:rPr>
                  </w:r>
                  <w:r w:rsidR="00460D3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14:paraId="68429A17" w14:textId="639342F2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14:paraId="5E1E41A4" w14:textId="47F541AD" w:rsidR="00CF06B6" w:rsidRPr="00E74DC8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</w:t>
                  </w:r>
                  <w:r w:rsidR="00523005">
                    <w:rPr>
                      <w:sz w:val="18"/>
                      <w:szCs w:val="18"/>
                    </w:rPr>
                    <w:t xml:space="preserve"> </w:t>
                  </w:r>
                  <w:r w:rsidR="00523005" w:rsidRPr="00523005">
                    <w:rPr>
                      <w:sz w:val="18"/>
                      <w:szCs w:val="18"/>
                    </w:rPr>
                    <w:t>и чиято помощ следва да е поверителна</w:t>
                  </w:r>
                  <w:r w:rsidRPr="00E74DC8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CF06B6" w:rsidRPr="00E74DC8" w14:paraId="6231E67D" w14:textId="77777777" w:rsidTr="00CF06B6">
              <w:tc>
                <w:tcPr>
                  <w:tcW w:w="514" w:type="dxa"/>
                </w:tcPr>
                <w:p w14:paraId="2803708D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173531A" w14:textId="51DD136A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60D36">
                    <w:rPr>
                      <w:b/>
                      <w:caps/>
                      <w:sz w:val="18"/>
                      <w:szCs w:val="18"/>
                    </w:rPr>
                  </w:r>
                  <w:r w:rsidR="00460D3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  <w:tc>
                <w:tcPr>
                  <w:tcW w:w="9455" w:type="dxa"/>
                </w:tcPr>
                <w:p w14:paraId="0047EBE8" w14:textId="2AB4C284" w:rsidR="00CF06B6" w:rsidRPr="00E74DC8" w:rsidRDefault="00523005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523005">
                    <w:rPr>
                      <w:sz w:val="18"/>
                      <w:szCs w:val="18"/>
                    </w:rPr>
                    <w:t>лица, които са свързани посредством работата или роднини на сигнализиращото лице и които могат да бъдат подложени на ответни действия поради сигнализирането</w:t>
                  </w:r>
                  <w:r w:rsidR="00373FF6" w:rsidRPr="00E74DC8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CF06B6" w:rsidRPr="00E74DC8" w14:paraId="0195AF25" w14:textId="77777777" w:rsidTr="00CF06B6">
              <w:tc>
                <w:tcPr>
                  <w:tcW w:w="514" w:type="dxa"/>
                </w:tcPr>
                <w:p w14:paraId="7E905B4C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2F6446FE" w14:textId="797ABC71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2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460D36">
                    <w:rPr>
                      <w:b/>
                      <w:caps/>
                      <w:sz w:val="18"/>
                      <w:szCs w:val="18"/>
                    </w:rPr>
                  </w:r>
                  <w:r w:rsidR="00460D36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14:paraId="3504509F" w14:textId="4A0591D8" w:rsidR="00CF06B6" w:rsidRPr="00E74DC8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</w:t>
                  </w:r>
                  <w:r w:rsidR="0079213D">
                    <w:rPr>
                      <w:rStyle w:val="af1"/>
                      <w:sz w:val="18"/>
                      <w:szCs w:val="18"/>
                    </w:rPr>
                    <w:footnoteReference w:id="1"/>
                  </w:r>
                  <w:r w:rsidRPr="00E74DC8">
                    <w:rPr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0805BC3D" w14:textId="77777777" w:rsidR="00CF06B6" w:rsidRPr="00E74DC8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5D28EE64" w14:textId="4B2E7103" w:rsidR="00311ECA" w:rsidRPr="00E74DC8" w:rsidRDefault="00373FF6" w:rsidP="00F2188B">
            <w:pPr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E74DC8" w14:paraId="40166AFF" w14:textId="77777777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149D1FC7" w14:textId="77777777" w:rsidR="00373FF6" w:rsidRPr="00E74DC8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14:paraId="12D41912" w14:textId="4091C395" w:rsidR="00373FF6" w:rsidRPr="00E74DC8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E74DC8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41562563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E74DC8" w14:paraId="62F33A66" w14:textId="77777777" w:rsidTr="00D82705">
                    <w:tc>
                      <w:tcPr>
                        <w:tcW w:w="6439" w:type="dxa"/>
                      </w:tcPr>
                      <w:p w14:paraId="27E6F935" w14:textId="77777777" w:rsidR="00D82705" w:rsidRPr="00E74DC8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DD283C7" w14:textId="5D2DCE74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30F23107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37137C4C" w14:textId="203EAE8B" w:rsidR="00373FF6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71A1C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67CCD4A7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1EC7485B" w14:textId="77777777" w:rsidTr="006450A5">
                    <w:tc>
                      <w:tcPr>
                        <w:tcW w:w="6439" w:type="dxa"/>
                      </w:tcPr>
                      <w:p w14:paraId="4CB033FD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A4BDF92" w14:textId="575F2C37" w:rsidR="006450A5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  <w:p w14:paraId="01944A47" w14:textId="0C5314A6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0E7407D5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4FABF7" w14:textId="4A6C89DA" w:rsidR="00373FF6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0CE893" w14:textId="2719202F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D968E48" w14:textId="77777777" w:rsidTr="0073140C">
                    <w:tc>
                      <w:tcPr>
                        <w:tcW w:w="6439" w:type="dxa"/>
                      </w:tcPr>
                      <w:p w14:paraId="632E9853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9F47C13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9850094" w14:textId="548038B9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E74DC8" w14:paraId="57086A3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5D369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2417EB" w14:textId="77777777" w:rsidR="0073140C" w:rsidRPr="00E74DC8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2779813" w14:textId="1F1509C2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6175CD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E74DC8" w14:paraId="20778AAC" w14:textId="5E7C832F" w:rsidTr="00310AA2">
                    <w:tc>
                      <w:tcPr>
                        <w:tcW w:w="250" w:type="dxa"/>
                      </w:tcPr>
                      <w:p w14:paraId="2DCAA169" w14:textId="1DF908F3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9F014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C01BDB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9D8E289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42CB2BB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C12D47D" w14:textId="1AE667E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F66781F" w14:textId="60313D8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9A5E0C8" w14:textId="703654F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2DC2AD3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820D559" w14:textId="4EBEA56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44A164D" w14:textId="00E7652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EBB0FA0" w14:textId="335FFBC2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9C178B0" w14:textId="320B835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698711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704323E" w14:textId="4117F6F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E74DC8" w14:paraId="441AF6E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675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F08CAC" w14:textId="77777777" w:rsidR="006450A5" w:rsidRPr="00E74DC8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8989A0B" w14:textId="2A2D8FC0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80E990" w14:textId="010A846F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E74DC8" w14:paraId="10EF5B7B" w14:textId="77777777" w:rsidTr="00471A1C">
                    <w:tc>
                      <w:tcPr>
                        <w:tcW w:w="4549" w:type="dxa"/>
                      </w:tcPr>
                      <w:p w14:paraId="3832D3AD" w14:textId="77777777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1ED62F3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3E99C38" w14:textId="2D571C8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1B12C8FE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97F88C2" w14:textId="63AEF7C3" w:rsidR="00373FF6" w:rsidRPr="00E74DC8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AE7031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0AECB119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B06651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AB56CCC" w14:textId="2B32A353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6AD5C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5C72802B" w14:textId="77777777" w:rsidTr="006450A5">
                    <w:tc>
                      <w:tcPr>
                        <w:tcW w:w="6439" w:type="dxa"/>
                      </w:tcPr>
                      <w:p w14:paraId="6F424589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CE21741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D91EF49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D1BB49C" w14:textId="09CFA24C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64895E71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B6A7C5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552B931" w14:textId="50A1FEBE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AE394E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9A5DEAA" w14:textId="77777777" w:rsidTr="0073140C">
                    <w:tc>
                      <w:tcPr>
                        <w:tcW w:w="6439" w:type="dxa"/>
                      </w:tcPr>
                      <w:p w14:paraId="57E1B9E8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1579B10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41974D9D" w14:textId="41F98538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E74DC8" w14:paraId="5E2118A9" w14:textId="77777777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1A2DDC6F" w14:textId="77777777" w:rsidR="0073140C" w:rsidRPr="00E74DC8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7EF04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E74DC8" w14:paraId="120215D0" w14:textId="77777777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5F1E98" w14:textId="29D726E1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259571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AE3034B" w14:textId="55C0AE9E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E74DC8" w14:paraId="2ED914FA" w14:textId="77777777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50B7D90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4DCF592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BC5D069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85FB99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6C6E4A31" w14:textId="0D62B9FE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4FB24DF1" w14:textId="04858454" w:rsidR="00373FF6" w:rsidRPr="00E74DC8" w:rsidRDefault="00373FF6" w:rsidP="00F2188B">
            <w:pPr>
              <w:rPr>
                <w:caps/>
                <w:sz w:val="18"/>
                <w:szCs w:val="18"/>
              </w:rPr>
            </w:pPr>
          </w:p>
          <w:p w14:paraId="113234C7" w14:textId="6F453F8C" w:rsidR="004E61A9" w:rsidRPr="00E74DC8" w:rsidRDefault="004E61A9" w:rsidP="00F2188B">
            <w:pPr>
              <w:rPr>
                <w:caps/>
                <w:sz w:val="18"/>
                <w:szCs w:val="18"/>
              </w:rPr>
            </w:pPr>
          </w:p>
          <w:p w14:paraId="6B354975" w14:textId="1E4C652F" w:rsidR="00373FF6" w:rsidRPr="00E74DC8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lastRenderedPageBreak/>
              <w:t>част  V.  ЛИЦА, КОИТО могат ДА потвърдят съобщените данни или да предоставят допълнителна информация</w:t>
            </w:r>
          </w:p>
          <w:p w14:paraId="3BC79402" w14:textId="77777777" w:rsidR="004E61A9" w:rsidRPr="00E74DC8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E74DC8" w14:paraId="7D24771A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7E0D3E18" w14:textId="303D3ED3" w:rsidR="004E61A9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E61A9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5D141D1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1CF202AB" w14:textId="77777777" w:rsidTr="00310AA2">
                    <w:tc>
                      <w:tcPr>
                        <w:tcW w:w="6439" w:type="dxa"/>
                      </w:tcPr>
                      <w:p w14:paraId="67AE189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DEAA0B8" w14:textId="6F37E316" w:rsidR="004E61A9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E74DC8" w14:paraId="69A48C16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FA0C7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BE14EA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CC2FBF3" w14:textId="77777777" w:rsidTr="00310AA2">
                    <w:tc>
                      <w:tcPr>
                        <w:tcW w:w="6439" w:type="dxa"/>
                      </w:tcPr>
                      <w:p w14:paraId="48353870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487C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3AD3C7C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2D9D715B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F23E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31FF35" w14:textId="77777777" w:rsidR="004E61A9" w:rsidRPr="00E74DC8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6518725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E83904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E74DC8" w14:paraId="4DD01A17" w14:textId="77777777" w:rsidTr="00310AA2">
                    <w:tc>
                      <w:tcPr>
                        <w:tcW w:w="250" w:type="dxa"/>
                      </w:tcPr>
                      <w:p w14:paraId="68E0497C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6FFDC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6678C1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753AD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255E71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336A08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1B8923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0CE0C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BC3EBB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635ABCF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40CFB3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10D5C3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897ACE1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85C2D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D908DD0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7060D1D3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26F3A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41BC44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06E05F63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B814E8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E74DC8" w14:paraId="19E97C3E" w14:textId="77777777" w:rsidTr="00310AA2">
                    <w:tc>
                      <w:tcPr>
                        <w:tcW w:w="4549" w:type="dxa"/>
                      </w:tcPr>
                      <w:p w14:paraId="7906EE1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2D5028D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73CBE6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56AA2E38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D5E8137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8FF4A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E74DC8" w14:paraId="6E5B58F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BBFBF9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BBE734C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59FD6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8BD1072" w14:textId="77777777" w:rsidTr="00310AA2">
                    <w:tc>
                      <w:tcPr>
                        <w:tcW w:w="6439" w:type="dxa"/>
                      </w:tcPr>
                      <w:p w14:paraId="3B5B4D9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482CB6C9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66D20E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393F6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4DBE963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708911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54737E8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3873E1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5BE158E" w14:textId="77777777" w:rsidTr="00310AA2">
                    <w:tc>
                      <w:tcPr>
                        <w:tcW w:w="6439" w:type="dxa"/>
                      </w:tcPr>
                      <w:p w14:paraId="58C26C3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84DBC6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3942AB9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64D4133B" w14:textId="77777777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23951F83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6972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E74DC8" w14:paraId="40DE1305" w14:textId="77777777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42176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8888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EAB99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E74DC8" w14:paraId="0A533C74" w14:textId="77777777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28C7FC2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30E004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B2CA217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3642EE6E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0C1C5F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0780A654" w14:textId="77777777" w:rsidR="00311ECA" w:rsidRPr="00E74DC8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14:paraId="30A56D62" w14:textId="79D1FA6A" w:rsidR="007028D8" w:rsidRPr="00E74DC8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14:paraId="3E73EB3B" w14:textId="7B1F808E" w:rsidR="00C80058" w:rsidRPr="00E74DC8" w:rsidRDefault="00C80058" w:rsidP="008A31EC">
      <w:pPr>
        <w:jc w:val="center"/>
        <w:rPr>
          <w:b/>
          <w:caps/>
        </w:rPr>
      </w:pPr>
    </w:p>
    <w:p w14:paraId="0F90DCC8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2BC303C7" w14:textId="7125E553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  <w:r w:rsidRPr="00085709">
        <w:rPr>
          <w:b/>
          <w:caps/>
          <w:sz w:val="20"/>
          <w:szCs w:val="20"/>
        </w:rPr>
        <w:t xml:space="preserve">настоящият сигнал </w:t>
      </w:r>
      <w:r w:rsidR="006C72BA" w:rsidRPr="00085709">
        <w:rPr>
          <w:b/>
          <w:caps/>
          <w:sz w:val="20"/>
          <w:szCs w:val="20"/>
        </w:rPr>
        <w:t xml:space="preserve"> е</w:t>
      </w:r>
      <w:r w:rsidRPr="00085709">
        <w:rPr>
          <w:b/>
          <w:caps/>
          <w:sz w:val="20"/>
          <w:szCs w:val="20"/>
        </w:rPr>
        <w:t xml:space="preserve"> подаден по вътрешен канал:</w:t>
      </w:r>
    </w:p>
    <w:p w14:paraId="39A12146" w14:textId="793D0D07" w:rsidR="006C72BA" w:rsidRPr="00085709" w:rsidRDefault="006C72BA" w:rsidP="006C72BA">
      <w:pPr>
        <w:ind w:right="562" w:firstLine="708"/>
        <w:rPr>
          <w:caps/>
          <w:sz w:val="20"/>
          <w:szCs w:val="20"/>
        </w:rPr>
      </w:pPr>
      <w:r w:rsidRPr="00085709">
        <w:rPr>
          <w:sz w:val="20"/>
          <w:szCs w:val="20"/>
        </w:rPr>
        <w:t>(попълва се само при подаване на сигнал до КЗЛД)</w:t>
      </w:r>
    </w:p>
    <w:p w14:paraId="0A8BDF66" w14:textId="77777777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C4C3C" w:rsidRPr="00E74DC8" w14:paraId="60A55A15" w14:textId="77777777" w:rsidTr="00FD614D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902BDC" w14:textId="77777777" w:rsidR="00AC4C3C" w:rsidRPr="00085709" w:rsidRDefault="00AC4C3C" w:rsidP="00FD614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460D36">
              <w:rPr>
                <w:b/>
                <w:caps/>
                <w:sz w:val="16"/>
                <w:szCs w:val="16"/>
              </w:rPr>
            </w:r>
            <w:r w:rsidR="00460D36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EF7D94" w14:textId="1D4A18FE" w:rsidR="00AC4C3C" w:rsidRPr="00085709" w:rsidRDefault="00AC4C3C" w:rsidP="00FD614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0857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B14466" w14:textId="77777777" w:rsidR="00AC4C3C" w:rsidRPr="00085709" w:rsidRDefault="00AC4C3C" w:rsidP="00FD614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460D36">
              <w:rPr>
                <w:b/>
                <w:caps/>
                <w:sz w:val="16"/>
                <w:szCs w:val="16"/>
              </w:rPr>
            </w:r>
            <w:r w:rsidR="00460D36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0299C849" w14:textId="3B4773F9" w:rsidR="00AC4C3C" w:rsidRPr="006C72BA" w:rsidRDefault="00AC4C3C" w:rsidP="00FD614D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085709">
              <w:rPr>
                <w:caps/>
                <w:sz w:val="18"/>
                <w:szCs w:val="18"/>
              </w:rPr>
              <w:t>не</w:t>
            </w:r>
          </w:p>
        </w:tc>
      </w:tr>
    </w:tbl>
    <w:p w14:paraId="5C9D9699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0EF26BEE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73117FEE" w14:textId="3A19E852" w:rsidR="0075604F" w:rsidRPr="00E74DC8" w:rsidRDefault="0075604F" w:rsidP="00C81ADC">
      <w:pPr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E74DC8">
        <w:rPr>
          <w:b/>
          <w:caps/>
          <w:sz w:val="20"/>
          <w:szCs w:val="20"/>
        </w:rPr>
        <w:t xml:space="preserve">от </w:t>
      </w:r>
      <w:r w:rsidR="006A08D6" w:rsidRPr="00E74DC8">
        <w:rPr>
          <w:b/>
          <w:caps/>
          <w:sz w:val="20"/>
          <w:szCs w:val="20"/>
        </w:rPr>
        <w:t>сигнализиращото лице</w:t>
      </w:r>
    </w:p>
    <w:p w14:paraId="78850C15" w14:textId="286232C2" w:rsidR="00C81ADC" w:rsidRPr="00E74DC8" w:rsidRDefault="00C81ADC" w:rsidP="00C81ADC">
      <w:pPr>
        <w:ind w:right="562"/>
        <w:rPr>
          <w:caps/>
          <w:sz w:val="20"/>
          <w:szCs w:val="20"/>
        </w:rPr>
      </w:pPr>
      <w:r w:rsidRPr="00E74DC8">
        <w:rPr>
          <w:sz w:val="20"/>
          <w:szCs w:val="20"/>
        </w:rPr>
        <w:t xml:space="preserve">                          (отбелязва се от служителя</w:t>
      </w:r>
      <w:r w:rsidR="00BE07E9" w:rsidRPr="00E74DC8">
        <w:rPr>
          <w:sz w:val="20"/>
          <w:szCs w:val="20"/>
        </w:rPr>
        <w:t>,</w:t>
      </w:r>
      <w:r w:rsidRPr="00E74DC8">
        <w:rPr>
          <w:sz w:val="20"/>
          <w:szCs w:val="20"/>
        </w:rPr>
        <w:t xml:space="preserve"> приел и регистрирал сигнала)</w:t>
      </w:r>
    </w:p>
    <w:p w14:paraId="691152D2" w14:textId="77777777" w:rsidR="00A52CCA" w:rsidRPr="00E74DC8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52CCA" w:rsidRPr="00E74DC8" w14:paraId="55A7B96B" w14:textId="77777777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FC4393" w14:textId="1B96EE9E" w:rsidR="00A52CCA" w:rsidRPr="00E74DC8" w:rsidRDefault="004E61A9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460D36">
              <w:rPr>
                <w:b/>
                <w:caps/>
                <w:sz w:val="16"/>
                <w:szCs w:val="16"/>
              </w:rPr>
            </w:r>
            <w:r w:rsidR="00460D36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B904FD" w14:textId="6954643E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A74656" w14:textId="70B1065E" w:rsidR="00A52CCA" w:rsidRPr="00E74DC8" w:rsidRDefault="004E61A9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460D36">
              <w:rPr>
                <w:b/>
                <w:caps/>
                <w:sz w:val="16"/>
                <w:szCs w:val="16"/>
              </w:rPr>
            </w:r>
            <w:r w:rsidR="00460D36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E420431" w14:textId="7D61F8EF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отказ</w:t>
            </w:r>
          </w:p>
        </w:tc>
      </w:tr>
    </w:tbl>
    <w:p w14:paraId="10CED77D" w14:textId="77777777" w:rsidR="00A52CCA" w:rsidRPr="00E74DC8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14:paraId="33B2A308" w14:textId="77777777" w:rsidR="00310AA2" w:rsidRPr="00E74DC8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ът Е ПРИЕТ</w:t>
      </w:r>
      <w:r w:rsidR="004B3E1C" w:rsidRPr="00E74DC8">
        <w:rPr>
          <w:b/>
          <w:caps/>
          <w:sz w:val="20"/>
          <w:szCs w:val="20"/>
        </w:rPr>
        <w:t xml:space="preserve"> и регистриран</w:t>
      </w:r>
      <w:r w:rsidRPr="00E74DC8">
        <w:rPr>
          <w:b/>
          <w:caps/>
          <w:sz w:val="20"/>
          <w:szCs w:val="20"/>
        </w:rPr>
        <w:t xml:space="preserve"> ОТ:</w:t>
      </w:r>
    </w:p>
    <w:p w14:paraId="375B5483" w14:textId="228D49EF" w:rsidR="004D2C54" w:rsidRPr="00E74DC8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E74DC8">
        <w:rPr>
          <w:b/>
          <w:caps/>
          <w:sz w:val="20"/>
          <w:szCs w:val="20"/>
        </w:rPr>
        <w:t>……..</w:t>
      </w:r>
      <w:r w:rsidR="004D2C54" w:rsidRPr="00E74DC8">
        <w:rPr>
          <w:b/>
          <w:caps/>
          <w:sz w:val="20"/>
          <w:szCs w:val="20"/>
        </w:rPr>
        <w:t>……………………………</w:t>
      </w:r>
    </w:p>
    <w:p w14:paraId="45C5F577" w14:textId="4F1D985C" w:rsidR="004D2C54" w:rsidRPr="00E74DC8" w:rsidRDefault="004D2C54" w:rsidP="004D2C54">
      <w:pPr>
        <w:ind w:right="-432"/>
        <w:rPr>
          <w:i/>
          <w:caps/>
          <w:sz w:val="20"/>
          <w:szCs w:val="20"/>
        </w:rPr>
      </w:pPr>
      <w:r w:rsidRPr="00E74DC8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E74DC8">
        <w:rPr>
          <w:i/>
          <w:sz w:val="16"/>
          <w:szCs w:val="16"/>
        </w:rPr>
        <w:t>(име на служителя)</w:t>
      </w:r>
    </w:p>
    <w:p w14:paraId="5666A1D5" w14:textId="4539A6AC" w:rsidR="004D2C54" w:rsidRPr="00E74DC8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14:paraId="4FBBE8FC" w14:textId="77777777" w:rsidR="005110F9" w:rsidRPr="00E74DC8" w:rsidRDefault="005110F9" w:rsidP="004D2C54">
      <w:pPr>
        <w:spacing w:before="120"/>
        <w:ind w:right="562"/>
        <w:rPr>
          <w:b/>
          <w:sz w:val="20"/>
          <w:szCs w:val="20"/>
        </w:rPr>
      </w:pPr>
    </w:p>
    <w:p w14:paraId="3A5B4CC9" w14:textId="403446D7" w:rsidR="004D2C54" w:rsidRPr="00E74DC8" w:rsidRDefault="004D2C54" w:rsidP="005110F9">
      <w:pPr>
        <w:ind w:left="425" w:right="567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........</w:t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......</w:t>
      </w:r>
    </w:p>
    <w:p w14:paraId="489B0417" w14:textId="235DEAB8" w:rsidR="00E02325" w:rsidRPr="00E74DC8" w:rsidRDefault="00E02325" w:rsidP="005110F9">
      <w:pPr>
        <w:ind w:left="425" w:right="567"/>
        <w:rPr>
          <w:b/>
          <w:sz w:val="20"/>
          <w:szCs w:val="20"/>
        </w:rPr>
      </w:pPr>
    </w:p>
    <w:p w14:paraId="6C08B40D" w14:textId="77777777" w:rsidR="005110F9" w:rsidRPr="00E74DC8" w:rsidRDefault="005110F9" w:rsidP="005110F9">
      <w:pPr>
        <w:ind w:left="425" w:right="567"/>
        <w:rPr>
          <w:b/>
          <w:sz w:val="16"/>
          <w:szCs w:val="16"/>
        </w:rPr>
      </w:pPr>
    </w:p>
    <w:p w14:paraId="644F6515" w14:textId="10344F8E" w:rsidR="006A08D6" w:rsidRPr="00E74DC8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</w:t>
      </w:r>
      <w:r w:rsidR="006A08D6" w:rsidRPr="00E74DC8">
        <w:rPr>
          <w:b/>
          <w:caps/>
          <w:sz w:val="20"/>
          <w:szCs w:val="20"/>
        </w:rPr>
        <w:t>изиращо лице/пълномощник</w:t>
      </w:r>
      <w:r w:rsidR="004D2C54" w:rsidRPr="00E74DC8">
        <w:rPr>
          <w:b/>
          <w:caps/>
          <w:sz w:val="20"/>
          <w:szCs w:val="20"/>
        </w:rPr>
        <w:t>:</w:t>
      </w:r>
    </w:p>
    <w:p w14:paraId="43EF356D" w14:textId="338B0C64" w:rsidR="004D2C54" w:rsidRPr="00E74DC8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E74DC8">
        <w:rPr>
          <w:b/>
          <w:caps/>
          <w:sz w:val="20"/>
          <w:szCs w:val="20"/>
        </w:rPr>
        <w:t>……………….</w:t>
      </w:r>
    </w:p>
    <w:p w14:paraId="4AE17349" w14:textId="5EBDC92F" w:rsidR="004D2C54" w:rsidRPr="00E74DC8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E74DC8">
        <w:rPr>
          <w:i/>
          <w:caps/>
          <w:sz w:val="16"/>
          <w:szCs w:val="16"/>
        </w:rPr>
        <w:t>(</w:t>
      </w:r>
      <w:r w:rsidR="00E85D4A" w:rsidRPr="00E74DC8">
        <w:rPr>
          <w:i/>
          <w:caps/>
          <w:sz w:val="16"/>
          <w:szCs w:val="16"/>
        </w:rPr>
        <w:t xml:space="preserve"> </w:t>
      </w:r>
      <w:r w:rsidR="007028D8" w:rsidRPr="00E74DC8">
        <w:rPr>
          <w:i/>
          <w:sz w:val="16"/>
          <w:szCs w:val="16"/>
        </w:rPr>
        <w:t xml:space="preserve">име </w:t>
      </w:r>
      <w:r w:rsidRPr="00E74DC8">
        <w:rPr>
          <w:i/>
          <w:caps/>
          <w:sz w:val="16"/>
          <w:szCs w:val="16"/>
        </w:rPr>
        <w:t>)</w:t>
      </w:r>
    </w:p>
    <w:p w14:paraId="733B6C39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2CDA1B" w14:textId="77777777" w:rsidR="00BF356C" w:rsidRPr="00FB3FB3" w:rsidRDefault="00BF356C" w:rsidP="00222900">
      <w:pPr>
        <w:ind w:firstLine="425"/>
        <w:jc w:val="both"/>
        <w:rPr>
          <w:b/>
          <w:sz w:val="20"/>
          <w:szCs w:val="20"/>
        </w:rPr>
      </w:pPr>
      <w:r w:rsidRPr="00FB3FB3">
        <w:rPr>
          <w:b/>
          <w:sz w:val="20"/>
          <w:szCs w:val="20"/>
        </w:rPr>
        <w:t xml:space="preserve">Вашият сигнал подлежи на проверка за достоверност на основание чл. 15, ал. 6 от ЗЗЛПСПОИН, вкл. по отношение на неговия автор (сигнализиращото лице). Когато има основателни съмнения във връзка със самоличността на сигнализиращото лице (вж. Част I от този формуляр), служителят, отговарящ за разглеждането на сигнала, може да поиска предоставянето на допълнителна информация, необходима за потвърждаване на самоличността му. </w:t>
      </w:r>
    </w:p>
    <w:p w14:paraId="0874C178" w14:textId="21B81780" w:rsidR="00BF356C" w:rsidRDefault="00BF356C" w:rsidP="00222900">
      <w:pPr>
        <w:ind w:firstLine="425"/>
        <w:jc w:val="both"/>
        <w:rPr>
          <w:b/>
          <w:sz w:val="20"/>
          <w:szCs w:val="20"/>
        </w:rPr>
      </w:pPr>
      <w:r w:rsidRPr="00FB3FB3">
        <w:rPr>
          <w:b/>
          <w:sz w:val="20"/>
          <w:szCs w:val="20"/>
        </w:rPr>
        <w:t>Ако се установят неверни или заблуждаващи твърдения за факти и/или след проверката се установи, че лицето, за което се твърди, че е подало този сигнал, не е неговият автор, сигналът и материалите по него ще бъдат препратени на Прокуратурата на Република България по компетентност.</w:t>
      </w:r>
    </w:p>
    <w:p w14:paraId="4BB54269" w14:textId="77777777" w:rsidR="00BF356C" w:rsidRDefault="00BF356C" w:rsidP="00222900">
      <w:pPr>
        <w:ind w:firstLine="425"/>
        <w:jc w:val="both"/>
        <w:rPr>
          <w:b/>
          <w:sz w:val="20"/>
          <w:szCs w:val="20"/>
        </w:rPr>
      </w:pPr>
    </w:p>
    <w:p w14:paraId="3848C0EC" w14:textId="59A8B067" w:rsidR="005D4E3E" w:rsidRPr="00F047A8" w:rsidRDefault="005D4E3E" w:rsidP="005D4E3E">
      <w:pPr>
        <w:jc w:val="both"/>
      </w:pPr>
    </w:p>
    <w:p w14:paraId="34F5DA0D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70AE88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F2E819" w14:textId="2B84F325" w:rsidR="00A52CCA" w:rsidRPr="00E74DC8" w:rsidRDefault="004D2C54" w:rsidP="007028D8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</w:t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</w:t>
      </w:r>
    </w:p>
    <w:p w14:paraId="20490E7C" w14:textId="6826CE00" w:rsidR="00790E57" w:rsidRPr="00E74DC8" w:rsidRDefault="00790E57" w:rsidP="007028D8">
      <w:pPr>
        <w:ind w:firstLine="425"/>
        <w:rPr>
          <w:b/>
          <w:sz w:val="20"/>
          <w:szCs w:val="20"/>
        </w:rPr>
      </w:pPr>
    </w:p>
    <w:p w14:paraId="1496851E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E74DC8" w14:paraId="17A61015" w14:textId="77777777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14:paraId="6F9DEA5B" w14:textId="77777777" w:rsidR="00066810" w:rsidRPr="00E74DC8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675B1BD4" w14:textId="2C42BAE9" w:rsidR="008153F7" w:rsidRPr="00E74DC8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Обща информация и у</w:t>
            </w:r>
            <w:r w:rsidR="008153F7" w:rsidRPr="00E74DC8">
              <w:rPr>
                <w:b/>
                <w:i/>
                <w:u w:val="single"/>
              </w:rPr>
              <w:t>казания за попълване:</w:t>
            </w:r>
          </w:p>
          <w:p w14:paraId="2D477726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B2AC32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14:paraId="4684C744" w14:textId="77EAD749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E74DC8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E74DC8">
              <w:rPr>
                <w:rStyle w:val="af1"/>
                <w:b/>
                <w:sz w:val="20"/>
                <w:szCs w:val="20"/>
              </w:rPr>
              <w:footnoteReference w:id="2"/>
            </w:r>
            <w:r w:rsidR="006D1896" w:rsidRPr="00E74DC8">
              <w:rPr>
                <w:b/>
                <w:sz w:val="20"/>
                <w:szCs w:val="20"/>
              </w:rPr>
              <w:t xml:space="preserve">) </w:t>
            </w:r>
            <w:r w:rsidRPr="00E74DC8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14:paraId="6EDD5205" w14:textId="4F9258E8" w:rsidR="008153F7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E74DC8">
              <w:rPr>
                <w:b/>
                <w:sz w:val="20"/>
                <w:szCs w:val="20"/>
              </w:rPr>
              <w:t xml:space="preserve"> (пред КЗЛД)</w:t>
            </w:r>
            <w:r w:rsidRPr="00E74DC8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14:paraId="3C699D50" w14:textId="05F6D783" w:rsidR="00375BFA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9B680B3" w14:textId="400E3B61" w:rsidR="00375BFA" w:rsidRPr="000857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0857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14:paraId="3BA06D3F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610F1B9" w14:textId="099605C4" w:rsidR="008153F7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153F7" w:rsidRPr="00E74DC8">
              <w:rPr>
                <w:b/>
                <w:sz w:val="20"/>
                <w:szCs w:val="20"/>
              </w:rPr>
              <w:t xml:space="preserve">. </w:t>
            </w:r>
            <w:r w:rsidR="00D65880" w:rsidRPr="00E74DC8">
              <w:rPr>
                <w:b/>
                <w:sz w:val="20"/>
                <w:szCs w:val="20"/>
              </w:rPr>
              <w:t>ВАЖНО!</w:t>
            </w:r>
            <w:r w:rsidR="006D1896" w:rsidRPr="00E74DC8">
              <w:rPr>
                <w:b/>
                <w:sz w:val="20"/>
                <w:szCs w:val="20"/>
              </w:rPr>
              <w:t xml:space="preserve"> </w:t>
            </w:r>
            <w:r w:rsidR="008153F7" w:rsidRPr="00E74DC8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E74DC8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E74DC8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14:paraId="5B67F4D6" w14:textId="77777777" w:rsidR="00864722" w:rsidRPr="00E74DC8" w:rsidRDefault="0086472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7F9E2ED" w14:textId="62EDCC6F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153F7" w:rsidRPr="00E74DC8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E74DC8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E74DC8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E74DC8">
              <w:rPr>
                <w:b/>
                <w:sz w:val="20"/>
                <w:szCs w:val="20"/>
              </w:rPr>
              <w:t xml:space="preserve"> на </w:t>
            </w:r>
            <w:r w:rsidR="008731E6">
              <w:rPr>
                <w:b/>
                <w:sz w:val="20"/>
                <w:szCs w:val="20"/>
              </w:rPr>
              <w:t xml:space="preserve">съответното място във </w:t>
            </w:r>
            <w:r w:rsidR="008731E6" w:rsidRPr="00611B9D">
              <w:rPr>
                <w:b/>
                <w:sz w:val="20"/>
                <w:szCs w:val="20"/>
              </w:rPr>
              <w:t>формуляра</w:t>
            </w:r>
            <w:r w:rsidR="003F0C8F" w:rsidRPr="00611B9D">
              <w:rPr>
                <w:b/>
                <w:sz w:val="20"/>
                <w:szCs w:val="20"/>
              </w:rPr>
              <w:t>, като проверява неговата самоличност чрез представяне на документ за самоличност</w:t>
            </w:r>
            <w:r w:rsidR="008153F7" w:rsidRPr="00611B9D">
              <w:rPr>
                <w:b/>
                <w:sz w:val="20"/>
                <w:szCs w:val="20"/>
              </w:rPr>
              <w:t>. Подписът следва да бъде положен в срок не по-късно от 7 дни, след поканата.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</w:p>
          <w:p w14:paraId="3BDA68EC" w14:textId="51C3E540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15F1165" w14:textId="07E1507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  <w:r w:rsidR="00A66525">
              <w:rPr>
                <w:b/>
                <w:sz w:val="20"/>
                <w:szCs w:val="20"/>
              </w:rPr>
              <w:t xml:space="preserve"> </w:t>
            </w:r>
          </w:p>
          <w:p w14:paraId="572B08EF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02B056" w14:textId="68DA70A7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94016" w:rsidRPr="00E74DC8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A66525"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 xml:space="preserve"> в оригинал.</w:t>
            </w:r>
          </w:p>
          <w:p w14:paraId="633EB246" w14:textId="61832DD1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0818EB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48839A54" w14:textId="7830B41F" w:rsidR="008153F7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лужител</w:t>
            </w:r>
            <w:r w:rsidR="0084291D" w:rsidRPr="00E74DC8">
              <w:rPr>
                <w:b/>
                <w:i/>
                <w:u w:val="single"/>
              </w:rPr>
              <w:t>я</w:t>
            </w:r>
            <w:r w:rsidR="00B5706C" w:rsidRPr="00E74DC8">
              <w:rPr>
                <w:b/>
                <w:i/>
                <w:u w:val="single"/>
              </w:rPr>
              <w:t>,</w:t>
            </w:r>
            <w:r w:rsidRPr="00E74DC8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14:paraId="659EB4E6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BC468A5" w14:textId="2A8E0444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153F7" w:rsidRPr="00E74DC8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</w:t>
            </w:r>
            <w:r w:rsidR="00AA5ED1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14:paraId="38EF83DE" w14:textId="69D442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E74DC8">
              <w:rPr>
                <w:b/>
                <w:sz w:val="20"/>
                <w:szCs w:val="20"/>
              </w:rPr>
              <w:t>когото</w:t>
            </w:r>
            <w:r w:rsidRPr="00E74DC8">
              <w:rPr>
                <w:b/>
                <w:sz w:val="20"/>
                <w:szCs w:val="20"/>
              </w:rPr>
              <w:t xml:space="preserve"> е подаден сигналът;</w:t>
            </w:r>
          </w:p>
          <w:p w14:paraId="57A2B44A" w14:textId="2268A4A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E74DC8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E74DC8">
              <w:rPr>
                <w:b/>
                <w:sz w:val="20"/>
                <w:szCs w:val="20"/>
              </w:rPr>
              <w:t xml:space="preserve">на сигнала; </w:t>
            </w:r>
          </w:p>
          <w:p w14:paraId="17EB5027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14:paraId="396EB6C5" w14:textId="4E38A9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14:paraId="6ECF04A2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7666BCC" w14:textId="0508E14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94016" w:rsidRPr="00E74DC8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E74DC8">
              <w:rPr>
                <w:b/>
                <w:sz w:val="20"/>
                <w:szCs w:val="20"/>
              </w:rPr>
              <w:t xml:space="preserve">УИН </w:t>
            </w:r>
            <w:r w:rsidR="00885B68" w:rsidRPr="00E74DC8">
              <w:rPr>
                <w:b/>
                <w:sz w:val="20"/>
                <w:szCs w:val="20"/>
              </w:rPr>
              <w:t>и дата н</w:t>
            </w:r>
            <w:r w:rsidR="00E94016" w:rsidRPr="00E74DC8">
              <w:rPr>
                <w:b/>
                <w:sz w:val="20"/>
                <w:szCs w:val="20"/>
              </w:rPr>
              <w:t>а регистриране на  сигнала.</w:t>
            </w:r>
          </w:p>
          <w:p w14:paraId="45A7EF0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CC8F49E" w14:textId="77777777" w:rsidR="000616AD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611B9D">
              <w:rPr>
                <w:b/>
                <w:sz w:val="20"/>
                <w:szCs w:val="20"/>
              </w:rPr>
              <w:t>9</w:t>
            </w:r>
            <w:r w:rsidR="008153F7" w:rsidRPr="00611B9D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611B9D">
              <w:rPr>
                <w:b/>
                <w:sz w:val="20"/>
                <w:szCs w:val="20"/>
              </w:rPr>
              <w:t>сигнали</w:t>
            </w:r>
            <w:r w:rsidR="00FF7FDF" w:rsidRPr="00611B9D">
              <w:rPr>
                <w:b/>
                <w:sz w:val="20"/>
                <w:szCs w:val="20"/>
              </w:rPr>
              <w:t>, попадащи в обхвата на приложното поле на чл. 3 от ЗЗЛПСПОИН</w:t>
            </w:r>
            <w:r w:rsidR="00E94016" w:rsidRPr="00611B9D">
              <w:rPr>
                <w:b/>
                <w:sz w:val="20"/>
                <w:szCs w:val="20"/>
              </w:rPr>
              <w:t xml:space="preserve">. </w:t>
            </w:r>
            <w:r w:rsidR="00FF7FDF" w:rsidRPr="00611B9D">
              <w:rPr>
                <w:b/>
                <w:sz w:val="20"/>
                <w:szCs w:val="20"/>
              </w:rPr>
              <w:t>Не се регистрират с УИН сигнали, от първоначалния преглед на които е очевидно, че касаят оплакване (жалби или сигнали) за нередности или неудовлетвореност на клиенти/потребители на съответните професионални или административни услуги на задължения субект.</w:t>
            </w:r>
            <w:r w:rsidR="00FF7FDF" w:rsidRPr="00FF7FDF">
              <w:rPr>
                <w:b/>
                <w:sz w:val="20"/>
                <w:szCs w:val="20"/>
              </w:rPr>
              <w:t xml:space="preserve"> </w:t>
            </w:r>
          </w:p>
          <w:p w14:paraId="5F424ED8" w14:textId="099CE09E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DD7973A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2D14EFC" w14:textId="6261B7E2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</w:t>
            </w:r>
            <w:r w:rsidR="008153F7" w:rsidRPr="00E74DC8">
              <w:rPr>
                <w:b/>
                <w:sz w:val="20"/>
                <w:szCs w:val="20"/>
              </w:rPr>
              <w:t>. По анонимни сигнали или сигнали, отнасящи се до нарушения, извършени преди повече от две години</w:t>
            </w:r>
            <w:r w:rsidR="00E94016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не се образува производство.</w:t>
            </w:r>
          </w:p>
          <w:p w14:paraId="52CFD4E4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A270347" w14:textId="59D83291"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1.</w:t>
            </w:r>
            <w:r w:rsidR="008153F7" w:rsidRPr="00E74DC8">
              <w:rPr>
                <w:b/>
                <w:sz w:val="20"/>
                <w:szCs w:val="20"/>
              </w:rPr>
              <w:t xml:space="preserve"> Не се разглеждат сигнали, които не</w:t>
            </w:r>
            <w:r w:rsidR="00C422B9" w:rsidRPr="00E74DC8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  <w:r w:rsidR="00C422B9" w:rsidRPr="00E74DC8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E74DC8">
              <w:rPr>
                <w:b/>
                <w:sz w:val="20"/>
                <w:szCs w:val="20"/>
              </w:rPr>
              <w:t>.</w:t>
            </w:r>
          </w:p>
          <w:p w14:paraId="15B5631B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AA7D201" w14:textId="46DC6427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8153F7" w:rsidRPr="00E74DC8">
              <w:rPr>
                <w:b/>
                <w:sz w:val="20"/>
                <w:szCs w:val="20"/>
              </w:rPr>
              <w:t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  <w:p w14:paraId="43307057" w14:textId="70A73596" w:rsidR="008153F7" w:rsidRPr="00E74DC8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2A75BEAC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766D0C7B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59BFB3D3" w14:textId="6E74159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игнализиращото лице:</w:t>
            </w:r>
          </w:p>
          <w:p w14:paraId="7A9BBA60" w14:textId="015055C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14:paraId="01F73C83" w14:textId="536E32A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E94016" w:rsidRPr="00E74DC8">
              <w:rPr>
                <w:b/>
                <w:sz w:val="20"/>
                <w:szCs w:val="20"/>
              </w:rPr>
              <w:t>.</w:t>
            </w:r>
            <w:r w:rsidR="0029064C" w:rsidRPr="00E74DC8">
              <w:t xml:space="preserve"> </w:t>
            </w:r>
            <w:r w:rsidR="0029064C" w:rsidRPr="00E74DC8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14:paraId="3EC95332" w14:textId="02957E96" w:rsidR="0029064C" w:rsidRPr="00E74DC8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9686866" w14:textId="488CE231" w:rsidR="004A5556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4</w:t>
            </w:r>
            <w:r w:rsidR="0029064C" w:rsidRPr="00E74DC8">
              <w:rPr>
                <w:b/>
                <w:sz w:val="20"/>
                <w:szCs w:val="20"/>
              </w:rPr>
              <w:t xml:space="preserve">. </w:t>
            </w:r>
            <w:r w:rsidR="00BA634A" w:rsidRPr="00E74DC8">
              <w:rPr>
                <w:b/>
                <w:sz w:val="20"/>
                <w:szCs w:val="20"/>
              </w:rPr>
              <w:t>В законоустановения</w:t>
            </w:r>
            <w:r w:rsidR="0029064C" w:rsidRPr="00E74DC8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E74DC8">
              <w:rPr>
                <w:b/>
                <w:sz w:val="20"/>
                <w:szCs w:val="20"/>
              </w:rPr>
              <w:t>УИН</w:t>
            </w:r>
            <w:r w:rsidR="0029064C" w:rsidRPr="00E74DC8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E74DC8">
              <w:rPr>
                <w:b/>
                <w:sz w:val="20"/>
                <w:szCs w:val="20"/>
              </w:rPr>
              <w:t xml:space="preserve"> към този УИН. </w:t>
            </w:r>
          </w:p>
          <w:p w14:paraId="1E66D5EF" w14:textId="77777777" w:rsidR="00AA5ED1" w:rsidRPr="00E74DC8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F9155E7" w14:textId="02558E54" w:rsidR="004A555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A5556" w:rsidRPr="00E74DC8">
              <w:rPr>
                <w:b/>
                <w:sz w:val="20"/>
                <w:szCs w:val="20"/>
              </w:rPr>
              <w:t xml:space="preserve">. Всяка нова или непосочена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E74DC8">
              <w:rPr>
                <w:b/>
                <w:sz w:val="20"/>
                <w:szCs w:val="20"/>
              </w:rPr>
              <w:t>При подаване</w:t>
            </w:r>
            <w:r w:rsidR="00AA5ED1" w:rsidRPr="00E74DC8">
              <w:rPr>
                <w:b/>
                <w:sz w:val="20"/>
                <w:szCs w:val="20"/>
              </w:rPr>
              <w:t>то ѝ</w:t>
            </w:r>
            <w:r w:rsidR="002F186E" w:rsidRPr="00E74DC8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E74DC8">
              <w:rPr>
                <w:b/>
                <w:sz w:val="20"/>
                <w:szCs w:val="20"/>
              </w:rPr>
              <w:t xml:space="preserve"> УИН.</w:t>
            </w:r>
          </w:p>
          <w:p w14:paraId="2FB003CC" w14:textId="77777777" w:rsidR="00412272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11DC46BB" w14:textId="489B2F98" w:rsidR="00412272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12272" w:rsidRPr="00E74DC8">
              <w:rPr>
                <w:b/>
                <w:sz w:val="20"/>
                <w:szCs w:val="20"/>
              </w:rPr>
              <w:t>. Моля имайте предвид, че:</w:t>
            </w:r>
          </w:p>
          <w:p w14:paraId="6BA3C5FD" w14:textId="5618B9DE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 анонимни сигнали или сигнали, отнасящи се до нарушения, извършени преди повече от две години, не се образува производство.</w:t>
            </w:r>
          </w:p>
          <w:p w14:paraId="44F7E16E" w14:textId="0D9F67A6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Не се разглеждат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14:paraId="55C8E92C" w14:textId="474CA27A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14:paraId="22C01C64" w14:textId="221010B5" w:rsidR="007735E5" w:rsidRPr="00E74DC8" w:rsidRDefault="007735E5" w:rsidP="00E85D4A">
      <w:pPr>
        <w:ind w:firstLine="425"/>
        <w:rPr>
          <w:b/>
          <w:sz w:val="20"/>
          <w:szCs w:val="20"/>
        </w:rPr>
      </w:pPr>
    </w:p>
    <w:p w14:paraId="47BDB2E0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p w14:paraId="59AED5CC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130F2821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48D0DD46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072C01BC" w14:textId="08FF64F6" w:rsidR="007735E5" w:rsidRPr="00412272" w:rsidRDefault="00A10EC9" w:rsidP="00E85D4A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E74DC8">
        <w:rPr>
          <w:b/>
          <w:sz w:val="20"/>
          <w:szCs w:val="20"/>
        </w:rPr>
        <w:t>ОРМАЦИЯ СЕ НОСИ АДМИНИСТРАТИВНО</w:t>
      </w:r>
      <w:r w:rsidRPr="00E74DC8">
        <w:rPr>
          <w:b/>
          <w:sz w:val="20"/>
          <w:szCs w:val="20"/>
        </w:rPr>
        <w:t>НАКАЗАТЕЛНА ОТГОВОРНОСТ ПО ЧЛ. 45 ОТ ЗЗЛПСПОИН</w:t>
      </w:r>
      <w:r w:rsidR="0021755B" w:rsidRPr="00E74DC8">
        <w:rPr>
          <w:b/>
          <w:sz w:val="20"/>
          <w:szCs w:val="20"/>
        </w:rPr>
        <w:t>.</w:t>
      </w:r>
    </w:p>
    <w:sectPr w:rsidR="007735E5" w:rsidRPr="00412272" w:rsidSect="00E84D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791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76186" w14:textId="77777777" w:rsidR="00460D36" w:rsidRDefault="00460D36">
      <w:r>
        <w:separator/>
      </w:r>
    </w:p>
  </w:endnote>
  <w:endnote w:type="continuationSeparator" w:id="0">
    <w:p w14:paraId="30848DA9" w14:textId="77777777" w:rsidR="00460D36" w:rsidRDefault="0046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93ACA" w14:textId="2B9D75FF" w:rsidR="00FD614D" w:rsidRDefault="00FD614D" w:rsidP="00D65880">
    <w:pPr>
      <w:pStyle w:val="a5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B425C1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B425C1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67CA2" w14:textId="6A06F7FF" w:rsidR="00FD614D" w:rsidRPr="00A15EC1" w:rsidRDefault="00FD614D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B425C1">
      <w:rPr>
        <w:b/>
        <w:i/>
        <w:noProof/>
        <w:sz w:val="20"/>
        <w:szCs w:val="20"/>
        <w:highlight w:val="lightGray"/>
      </w:rPr>
      <w:t>1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B425C1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18AF1" w14:textId="77777777" w:rsidR="00460D36" w:rsidRDefault="00460D36">
      <w:r>
        <w:separator/>
      </w:r>
    </w:p>
  </w:footnote>
  <w:footnote w:type="continuationSeparator" w:id="0">
    <w:p w14:paraId="381AAF7A" w14:textId="77777777" w:rsidR="00460D36" w:rsidRDefault="00460D36">
      <w:r>
        <w:continuationSeparator/>
      </w:r>
    </w:p>
  </w:footnote>
  <w:footnote w:id="1">
    <w:p w14:paraId="52B8E9A7" w14:textId="3CDA67C3" w:rsidR="0079213D" w:rsidRPr="0079213D" w:rsidRDefault="0079213D" w:rsidP="0079213D">
      <w:pPr>
        <w:pStyle w:val="af"/>
        <w:jc w:val="both"/>
        <w:rPr>
          <w:sz w:val="16"/>
          <w:szCs w:val="16"/>
        </w:rPr>
      </w:pPr>
      <w:r w:rsidRPr="0079213D">
        <w:rPr>
          <w:rStyle w:val="af1"/>
          <w:sz w:val="16"/>
          <w:szCs w:val="16"/>
        </w:rPr>
        <w:footnoteRef/>
      </w:r>
      <w:r w:rsidRPr="0079213D">
        <w:rPr>
          <w:sz w:val="16"/>
          <w:szCs w:val="16"/>
        </w:rPr>
        <w:t xml:space="preserve"> Съгласно § 1, т</w:t>
      </w:r>
      <w:r>
        <w:rPr>
          <w:sz w:val="16"/>
          <w:szCs w:val="16"/>
        </w:rPr>
        <w:t xml:space="preserve">. </w:t>
      </w:r>
      <w:r w:rsidRPr="0079213D">
        <w:rPr>
          <w:sz w:val="16"/>
          <w:szCs w:val="16"/>
        </w:rPr>
        <w:t>4</w:t>
      </w:r>
      <w:r>
        <w:rPr>
          <w:sz w:val="16"/>
          <w:szCs w:val="16"/>
        </w:rPr>
        <w:t xml:space="preserve"> </w:t>
      </w:r>
      <w:r w:rsidRPr="0079213D">
        <w:rPr>
          <w:sz w:val="16"/>
          <w:szCs w:val="16"/>
        </w:rPr>
        <w:t>от ДР на ЗЗЛПСПОИН „Работен контекст“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ответни действия, ако подадат такава информация</w:t>
      </w:r>
    </w:p>
  </w:footnote>
  <w:footnote w:id="2">
    <w:p w14:paraId="65D06F38" w14:textId="77777777" w:rsidR="00FD614D" w:rsidRPr="006D1896" w:rsidRDefault="00FD614D" w:rsidP="006D1896">
      <w:pPr>
        <w:pStyle w:val="af"/>
        <w:rPr>
          <w:sz w:val="16"/>
          <w:szCs w:val="16"/>
        </w:rPr>
      </w:pPr>
      <w:r>
        <w:rPr>
          <w:rStyle w:val="af1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14:paraId="0847AD0F" w14:textId="77777777" w:rsidR="00FD614D" w:rsidRPr="006D1896" w:rsidRDefault="00FD614D" w:rsidP="00D74B93">
      <w:pPr>
        <w:pStyle w:val="af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14:paraId="40C6D9A3" w14:textId="77777777" w:rsidR="00FD614D" w:rsidRPr="006D1896" w:rsidRDefault="00FD614D" w:rsidP="00D74B93">
      <w:pPr>
        <w:pStyle w:val="af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14:paraId="27981D1B" w14:textId="77777777" w:rsidR="00FD614D" w:rsidRPr="006D1896" w:rsidRDefault="00FD614D" w:rsidP="00D74B93">
      <w:pPr>
        <w:pStyle w:val="af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14:paraId="11A154F3" w14:textId="77777777" w:rsidR="00FD614D" w:rsidRPr="006D1896" w:rsidRDefault="00FD614D" w:rsidP="00D74B93">
      <w:pPr>
        <w:pStyle w:val="af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14:paraId="7544B455" w14:textId="77777777" w:rsidR="00FD614D" w:rsidRPr="006D1896" w:rsidRDefault="00FD614D" w:rsidP="00D74B93">
      <w:pPr>
        <w:pStyle w:val="af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14:paraId="0751F10D" w14:textId="5ACD11D6" w:rsidR="00FD614D" w:rsidRPr="006D1896" w:rsidRDefault="00FD614D" w:rsidP="00D74B93">
      <w:pPr>
        <w:pStyle w:val="af"/>
        <w:jc w:val="both"/>
        <w:rPr>
          <w:sz w:val="16"/>
          <w:szCs w:val="16"/>
        </w:rPr>
      </w:pPr>
      <w:r w:rsidRPr="006D1896">
        <w:rPr>
          <w:sz w:val="16"/>
          <w:szCs w:val="16"/>
        </w:rPr>
        <w:t xml:space="preserve">(3) Задължените субекти по ал. 1, т. 2 с </w:t>
      </w:r>
      <w:r w:rsidR="004F67F6">
        <w:rPr>
          <w:sz w:val="16"/>
          <w:szCs w:val="16"/>
        </w:rPr>
        <w:t>персонал</w:t>
      </w:r>
      <w:r w:rsidRPr="006D1896">
        <w:rPr>
          <w:sz w:val="16"/>
          <w:szCs w:val="16"/>
        </w:rPr>
        <w:t xml:space="preserve"> от 50 до 249 работници или служители могат да </w:t>
      </w:r>
      <w:r w:rsidR="004F67F6" w:rsidRPr="004F67F6">
        <w:rPr>
          <w:sz w:val="16"/>
          <w:szCs w:val="16"/>
        </w:rPr>
        <w:t>споделят ресурси за получаването на сигнали и за предприемане на последващи действия по тях при спазване изискванията по този закон да опазват поверителността, да дават обратна информация и да вземат мерки срещу нарушението, за което е подаден сигна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04CF6" w14:textId="77777777" w:rsidR="00FD614D" w:rsidRDefault="00460D36">
    <w:pPr>
      <w:pStyle w:val="a4"/>
    </w:pPr>
    <w:r>
      <w:rPr>
        <w:noProof/>
      </w:rPr>
      <w:pict w14:anchorId="24148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4" o:spid="_x0000_s2050" type="#_x0000_t136" style="position:absolute;margin-left:0;margin-top:0;width:573.75pt;height:134.25pt;rotation:315;z-index:-251658752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BBA1D" w14:textId="77777777" w:rsidR="00FD614D" w:rsidRDefault="00FD614D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08C27A9D" w14:textId="77777777" w:rsidR="00FD614D" w:rsidRDefault="00FD614D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</w:p>
  <w:p w14:paraId="07524737" w14:textId="2E2A6D9C" w:rsidR="00FD614D" w:rsidRDefault="00FD614D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460D36">
      <w:rPr>
        <w:noProof/>
        <w:sz w:val="18"/>
        <w:szCs w:val="18"/>
      </w:rPr>
      <w:pict w14:anchorId="4208E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5" o:spid="_x0000_s2051" type="#_x0000_t136" style="position:absolute;left:0;text-align:left;margin-left:0;margin-top:0;width:573.75pt;height:134.25pt;rotation:315;z-index:-251657728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  <w:r>
      <w:rPr>
        <w:sz w:val="18"/>
        <w:szCs w:val="18"/>
      </w:rPr>
      <w:t xml:space="preserve"> На</w:t>
    </w:r>
    <w:r w:rsidRPr="00B576F9">
      <w:rPr>
        <w:sz w:val="18"/>
        <w:szCs w:val="18"/>
      </w:rPr>
      <w:t xml:space="preserve"> основание чл. 15</w:t>
    </w:r>
    <w:r>
      <w:rPr>
        <w:sz w:val="18"/>
        <w:szCs w:val="18"/>
      </w:rPr>
      <w:t>, ал. 2 от ЗЗЛПСПОИН</w:t>
    </w:r>
  </w:p>
  <w:p w14:paraId="1AB25C26" w14:textId="231FC7D5" w:rsidR="00FD614D" w:rsidRDefault="00FD614D" w:rsidP="00D02A5F">
    <w:pPr>
      <w:pStyle w:val="a4"/>
      <w:rPr>
        <w:sz w:val="18"/>
        <w:szCs w:val="18"/>
      </w:rPr>
    </w:pPr>
    <w:r>
      <w:rPr>
        <w:sz w:val="18"/>
        <w:szCs w:val="18"/>
      </w:rPr>
      <w:t xml:space="preserve">    </w:t>
    </w:r>
    <w:r>
      <w:rPr>
        <w:sz w:val="18"/>
        <w:szCs w:val="18"/>
      </w:rPr>
      <w:tab/>
      <w:t xml:space="preserve">                                                                                                                           </w:t>
    </w:r>
    <w:r w:rsidRPr="002015E7">
      <w:rPr>
        <w:sz w:val="18"/>
        <w:szCs w:val="18"/>
      </w:rPr>
      <w:t xml:space="preserve">Утвърден с решение на КЗЛД от </w:t>
    </w:r>
    <w:r>
      <w:rPr>
        <w:sz w:val="18"/>
        <w:szCs w:val="18"/>
      </w:rPr>
      <w:t>19.04.</w:t>
    </w:r>
    <w:r w:rsidRPr="002015E7">
      <w:rPr>
        <w:sz w:val="18"/>
        <w:szCs w:val="18"/>
      </w:rPr>
      <w:t>2023</w:t>
    </w:r>
    <w:r>
      <w:rPr>
        <w:sz w:val="18"/>
        <w:szCs w:val="18"/>
      </w:rPr>
      <w:t xml:space="preserve"> </w:t>
    </w:r>
    <w:r w:rsidRPr="002015E7">
      <w:rPr>
        <w:sz w:val="18"/>
        <w:szCs w:val="18"/>
      </w:rPr>
      <w:t>г.</w:t>
    </w:r>
  </w:p>
  <w:p w14:paraId="7CAFE57B" w14:textId="1044009C" w:rsidR="00FD614D" w:rsidRPr="002015E7" w:rsidRDefault="00FD614D" w:rsidP="00D02A5F">
    <w:pPr>
      <w:pStyle w:val="a4"/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                                </w:t>
    </w:r>
    <w:r w:rsidRPr="0064508B">
      <w:rPr>
        <w:sz w:val="18"/>
        <w:szCs w:val="18"/>
      </w:rPr>
      <w:t xml:space="preserve">Актуална версия към </w:t>
    </w:r>
    <w:r w:rsidR="008E7B6E" w:rsidRPr="0064508B">
      <w:rPr>
        <w:sz w:val="18"/>
        <w:szCs w:val="18"/>
      </w:rPr>
      <w:t xml:space="preserve"> </w:t>
    </w:r>
    <w:r w:rsidR="003B4217">
      <w:rPr>
        <w:sz w:val="18"/>
        <w:szCs w:val="18"/>
        <w:lang w:val="en-US"/>
      </w:rPr>
      <w:t>1</w:t>
    </w:r>
    <w:r w:rsidR="008E7B6E" w:rsidRPr="0064508B">
      <w:rPr>
        <w:sz w:val="18"/>
        <w:szCs w:val="18"/>
      </w:rPr>
      <w:t>3.1</w:t>
    </w:r>
    <w:r w:rsidR="003B4217">
      <w:rPr>
        <w:sz w:val="18"/>
        <w:szCs w:val="18"/>
        <w:lang w:val="en-US"/>
      </w:rPr>
      <w:t>2</w:t>
    </w:r>
    <w:r w:rsidRPr="0064508B">
      <w:rPr>
        <w:sz w:val="18"/>
        <w:szCs w:val="18"/>
      </w:rPr>
      <w:t>.2023 г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CE834" w14:textId="77777777" w:rsidR="00FD614D" w:rsidRDefault="00460D36">
    <w:pPr>
      <w:pStyle w:val="a4"/>
    </w:pPr>
    <w:r>
      <w:rPr>
        <w:noProof/>
      </w:rPr>
      <w:pict w14:anchorId="6BC2E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3" o:spid="_x0000_s2049" type="#_x0000_t136" style="position:absolute;margin-left:0;margin-top:0;width:573.75pt;height:134.25pt;rotation:315;z-index:-251659776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</w:abstractNum>
  <w:abstractNum w:abstractNumId="2" w15:restartNumberingAfterBreak="0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 w15:restartNumberingAfterBreak="0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41"/>
    <w:rsid w:val="00001B9E"/>
    <w:rsid w:val="00001D0D"/>
    <w:rsid w:val="000116CF"/>
    <w:rsid w:val="000148B3"/>
    <w:rsid w:val="0001517F"/>
    <w:rsid w:val="00021EAA"/>
    <w:rsid w:val="00032CB4"/>
    <w:rsid w:val="00035ADB"/>
    <w:rsid w:val="00041038"/>
    <w:rsid w:val="000455C4"/>
    <w:rsid w:val="00046863"/>
    <w:rsid w:val="00047FA9"/>
    <w:rsid w:val="0005131C"/>
    <w:rsid w:val="000616AD"/>
    <w:rsid w:val="00064EEB"/>
    <w:rsid w:val="00066810"/>
    <w:rsid w:val="00070552"/>
    <w:rsid w:val="00075FD0"/>
    <w:rsid w:val="00085709"/>
    <w:rsid w:val="00085DBB"/>
    <w:rsid w:val="000953D3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E436D"/>
    <w:rsid w:val="000F32F5"/>
    <w:rsid w:val="000F33AF"/>
    <w:rsid w:val="000F49EC"/>
    <w:rsid w:val="000F72F1"/>
    <w:rsid w:val="00102C5B"/>
    <w:rsid w:val="0011002B"/>
    <w:rsid w:val="00111BCF"/>
    <w:rsid w:val="00112668"/>
    <w:rsid w:val="00113F01"/>
    <w:rsid w:val="00115D4F"/>
    <w:rsid w:val="0011616D"/>
    <w:rsid w:val="00123B13"/>
    <w:rsid w:val="00126AEC"/>
    <w:rsid w:val="001307CE"/>
    <w:rsid w:val="00131B85"/>
    <w:rsid w:val="001468A0"/>
    <w:rsid w:val="00146AC5"/>
    <w:rsid w:val="00150981"/>
    <w:rsid w:val="0015586C"/>
    <w:rsid w:val="00156EDF"/>
    <w:rsid w:val="00156FC5"/>
    <w:rsid w:val="00162347"/>
    <w:rsid w:val="00162B80"/>
    <w:rsid w:val="00165331"/>
    <w:rsid w:val="001672D1"/>
    <w:rsid w:val="00170448"/>
    <w:rsid w:val="001746A5"/>
    <w:rsid w:val="00175AC9"/>
    <w:rsid w:val="00177533"/>
    <w:rsid w:val="00181300"/>
    <w:rsid w:val="00194BF9"/>
    <w:rsid w:val="001A0126"/>
    <w:rsid w:val="001A6596"/>
    <w:rsid w:val="001A7B4A"/>
    <w:rsid w:val="001B1E5D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2900"/>
    <w:rsid w:val="00224657"/>
    <w:rsid w:val="00231D8A"/>
    <w:rsid w:val="002340C9"/>
    <w:rsid w:val="0023540D"/>
    <w:rsid w:val="00240C79"/>
    <w:rsid w:val="00242D9A"/>
    <w:rsid w:val="002517C4"/>
    <w:rsid w:val="00251DBE"/>
    <w:rsid w:val="00253C43"/>
    <w:rsid w:val="00254F9D"/>
    <w:rsid w:val="00260B66"/>
    <w:rsid w:val="0026105C"/>
    <w:rsid w:val="00262EEF"/>
    <w:rsid w:val="00265F7D"/>
    <w:rsid w:val="002672AE"/>
    <w:rsid w:val="00274D5F"/>
    <w:rsid w:val="0027772F"/>
    <w:rsid w:val="002863A8"/>
    <w:rsid w:val="0029064C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D79FE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6CA6"/>
    <w:rsid w:val="00317A63"/>
    <w:rsid w:val="00321A1C"/>
    <w:rsid w:val="00325897"/>
    <w:rsid w:val="00326922"/>
    <w:rsid w:val="003279B7"/>
    <w:rsid w:val="003312E7"/>
    <w:rsid w:val="00334FB8"/>
    <w:rsid w:val="00336884"/>
    <w:rsid w:val="00336BEC"/>
    <w:rsid w:val="00337BED"/>
    <w:rsid w:val="00337D03"/>
    <w:rsid w:val="00345BD3"/>
    <w:rsid w:val="00346095"/>
    <w:rsid w:val="003508E7"/>
    <w:rsid w:val="0035258D"/>
    <w:rsid w:val="00352EB3"/>
    <w:rsid w:val="00353A6F"/>
    <w:rsid w:val="00354462"/>
    <w:rsid w:val="003548FA"/>
    <w:rsid w:val="003558BD"/>
    <w:rsid w:val="003611D9"/>
    <w:rsid w:val="00362290"/>
    <w:rsid w:val="0037236E"/>
    <w:rsid w:val="00373FF6"/>
    <w:rsid w:val="00374BA5"/>
    <w:rsid w:val="00375BFA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3724"/>
    <w:rsid w:val="003A5C27"/>
    <w:rsid w:val="003A7325"/>
    <w:rsid w:val="003B4217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0C8F"/>
    <w:rsid w:val="003F2770"/>
    <w:rsid w:val="003F349D"/>
    <w:rsid w:val="003F52D6"/>
    <w:rsid w:val="0040486B"/>
    <w:rsid w:val="00407756"/>
    <w:rsid w:val="00412272"/>
    <w:rsid w:val="00415D06"/>
    <w:rsid w:val="00416E4E"/>
    <w:rsid w:val="0042065A"/>
    <w:rsid w:val="0042582D"/>
    <w:rsid w:val="00426733"/>
    <w:rsid w:val="00426CE3"/>
    <w:rsid w:val="00427ED9"/>
    <w:rsid w:val="004358B3"/>
    <w:rsid w:val="00440CC0"/>
    <w:rsid w:val="00460D36"/>
    <w:rsid w:val="00471A1C"/>
    <w:rsid w:val="00475083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5556"/>
    <w:rsid w:val="004B36C0"/>
    <w:rsid w:val="004B3E1C"/>
    <w:rsid w:val="004B4C03"/>
    <w:rsid w:val="004C1BF6"/>
    <w:rsid w:val="004C2523"/>
    <w:rsid w:val="004C648C"/>
    <w:rsid w:val="004C7C14"/>
    <w:rsid w:val="004D068E"/>
    <w:rsid w:val="004D2C54"/>
    <w:rsid w:val="004D570F"/>
    <w:rsid w:val="004E1948"/>
    <w:rsid w:val="004E48F7"/>
    <w:rsid w:val="004E601C"/>
    <w:rsid w:val="004E61A9"/>
    <w:rsid w:val="004E67C7"/>
    <w:rsid w:val="004F1A89"/>
    <w:rsid w:val="004F4659"/>
    <w:rsid w:val="004F58B9"/>
    <w:rsid w:val="004F67F6"/>
    <w:rsid w:val="005064D8"/>
    <w:rsid w:val="005110F9"/>
    <w:rsid w:val="00512F58"/>
    <w:rsid w:val="00517A44"/>
    <w:rsid w:val="0052210A"/>
    <w:rsid w:val="00523005"/>
    <w:rsid w:val="00523901"/>
    <w:rsid w:val="00525C6F"/>
    <w:rsid w:val="00527737"/>
    <w:rsid w:val="00533212"/>
    <w:rsid w:val="00533357"/>
    <w:rsid w:val="005343A7"/>
    <w:rsid w:val="00536E73"/>
    <w:rsid w:val="00545AE3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1820"/>
    <w:rsid w:val="00592CF2"/>
    <w:rsid w:val="005A7829"/>
    <w:rsid w:val="005B2CDB"/>
    <w:rsid w:val="005B42C2"/>
    <w:rsid w:val="005B552F"/>
    <w:rsid w:val="005C05D1"/>
    <w:rsid w:val="005C0975"/>
    <w:rsid w:val="005C2400"/>
    <w:rsid w:val="005C27CA"/>
    <w:rsid w:val="005C2E0C"/>
    <w:rsid w:val="005C62C4"/>
    <w:rsid w:val="005D4E3E"/>
    <w:rsid w:val="005D5140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B9D"/>
    <w:rsid w:val="00611DC4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8B"/>
    <w:rsid w:val="006450A5"/>
    <w:rsid w:val="00653E96"/>
    <w:rsid w:val="006604F8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2529"/>
    <w:rsid w:val="006C5F54"/>
    <w:rsid w:val="006C6CBE"/>
    <w:rsid w:val="006C6DE2"/>
    <w:rsid w:val="006C72BA"/>
    <w:rsid w:val="006D1896"/>
    <w:rsid w:val="006D1D65"/>
    <w:rsid w:val="006E14D4"/>
    <w:rsid w:val="006E2A27"/>
    <w:rsid w:val="006E3553"/>
    <w:rsid w:val="006E507E"/>
    <w:rsid w:val="006F070C"/>
    <w:rsid w:val="006F25DA"/>
    <w:rsid w:val="006F5E8A"/>
    <w:rsid w:val="006F6467"/>
    <w:rsid w:val="006F7643"/>
    <w:rsid w:val="007001A1"/>
    <w:rsid w:val="007028D8"/>
    <w:rsid w:val="007121BA"/>
    <w:rsid w:val="0071434D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3ADD"/>
    <w:rsid w:val="0074700F"/>
    <w:rsid w:val="00750285"/>
    <w:rsid w:val="007517A1"/>
    <w:rsid w:val="00752364"/>
    <w:rsid w:val="007529DA"/>
    <w:rsid w:val="0075604F"/>
    <w:rsid w:val="00756C10"/>
    <w:rsid w:val="00757279"/>
    <w:rsid w:val="007605BB"/>
    <w:rsid w:val="0076224F"/>
    <w:rsid w:val="00767F50"/>
    <w:rsid w:val="00771462"/>
    <w:rsid w:val="00771A4B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9213D"/>
    <w:rsid w:val="007A54D7"/>
    <w:rsid w:val="007B4B5F"/>
    <w:rsid w:val="007B54EE"/>
    <w:rsid w:val="007C541E"/>
    <w:rsid w:val="007D1DB9"/>
    <w:rsid w:val="007D6DD2"/>
    <w:rsid w:val="007E0991"/>
    <w:rsid w:val="007E105C"/>
    <w:rsid w:val="007E6A52"/>
    <w:rsid w:val="007F1516"/>
    <w:rsid w:val="007F174F"/>
    <w:rsid w:val="007F7CA2"/>
    <w:rsid w:val="0080026E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0BB6"/>
    <w:rsid w:val="0083207E"/>
    <w:rsid w:val="00840531"/>
    <w:rsid w:val="0084291D"/>
    <w:rsid w:val="00843225"/>
    <w:rsid w:val="0084568B"/>
    <w:rsid w:val="00852B0A"/>
    <w:rsid w:val="008531CB"/>
    <w:rsid w:val="00853284"/>
    <w:rsid w:val="00857102"/>
    <w:rsid w:val="00864722"/>
    <w:rsid w:val="008657B6"/>
    <w:rsid w:val="0086604A"/>
    <w:rsid w:val="008731E6"/>
    <w:rsid w:val="008734EA"/>
    <w:rsid w:val="008775B0"/>
    <w:rsid w:val="0088117E"/>
    <w:rsid w:val="00883BDF"/>
    <w:rsid w:val="00885B68"/>
    <w:rsid w:val="00897565"/>
    <w:rsid w:val="008A039E"/>
    <w:rsid w:val="008A0834"/>
    <w:rsid w:val="008A31EC"/>
    <w:rsid w:val="008A39A5"/>
    <w:rsid w:val="008B39E3"/>
    <w:rsid w:val="008B47BB"/>
    <w:rsid w:val="008B56E5"/>
    <w:rsid w:val="008B6978"/>
    <w:rsid w:val="008C2DCA"/>
    <w:rsid w:val="008D073E"/>
    <w:rsid w:val="008D0B23"/>
    <w:rsid w:val="008D255F"/>
    <w:rsid w:val="008D376C"/>
    <w:rsid w:val="008D55DB"/>
    <w:rsid w:val="008D7BFB"/>
    <w:rsid w:val="008E147C"/>
    <w:rsid w:val="008E67D2"/>
    <w:rsid w:val="008E7B6E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456D5"/>
    <w:rsid w:val="0096052E"/>
    <w:rsid w:val="00961979"/>
    <w:rsid w:val="00967E65"/>
    <w:rsid w:val="009724F3"/>
    <w:rsid w:val="00980928"/>
    <w:rsid w:val="0099303B"/>
    <w:rsid w:val="00995024"/>
    <w:rsid w:val="009A295D"/>
    <w:rsid w:val="009A7ED5"/>
    <w:rsid w:val="009B05B2"/>
    <w:rsid w:val="009B095B"/>
    <w:rsid w:val="009B2C52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0A5"/>
    <w:rsid w:val="00A52CCA"/>
    <w:rsid w:val="00A5354A"/>
    <w:rsid w:val="00A5540E"/>
    <w:rsid w:val="00A576C0"/>
    <w:rsid w:val="00A61F4A"/>
    <w:rsid w:val="00A6545D"/>
    <w:rsid w:val="00A66525"/>
    <w:rsid w:val="00A67B15"/>
    <w:rsid w:val="00A7368E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A6D1D"/>
    <w:rsid w:val="00AB0452"/>
    <w:rsid w:val="00AB686F"/>
    <w:rsid w:val="00AC4C3C"/>
    <w:rsid w:val="00AC71FE"/>
    <w:rsid w:val="00AD0A04"/>
    <w:rsid w:val="00AD3135"/>
    <w:rsid w:val="00AD5B5B"/>
    <w:rsid w:val="00AE60A6"/>
    <w:rsid w:val="00AF1601"/>
    <w:rsid w:val="00AF4F42"/>
    <w:rsid w:val="00AF4FD2"/>
    <w:rsid w:val="00AF7237"/>
    <w:rsid w:val="00B0273D"/>
    <w:rsid w:val="00B05D99"/>
    <w:rsid w:val="00B07660"/>
    <w:rsid w:val="00B12DE8"/>
    <w:rsid w:val="00B15A56"/>
    <w:rsid w:val="00B16950"/>
    <w:rsid w:val="00B178C3"/>
    <w:rsid w:val="00B235FE"/>
    <w:rsid w:val="00B30A62"/>
    <w:rsid w:val="00B3497E"/>
    <w:rsid w:val="00B35FAD"/>
    <w:rsid w:val="00B37068"/>
    <w:rsid w:val="00B40BA8"/>
    <w:rsid w:val="00B425C1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6DD"/>
    <w:rsid w:val="00BC2FDC"/>
    <w:rsid w:val="00BC625E"/>
    <w:rsid w:val="00BD5B0A"/>
    <w:rsid w:val="00BE07E9"/>
    <w:rsid w:val="00BE1160"/>
    <w:rsid w:val="00BF343F"/>
    <w:rsid w:val="00BF356C"/>
    <w:rsid w:val="00BF3D17"/>
    <w:rsid w:val="00BF6F40"/>
    <w:rsid w:val="00C02F06"/>
    <w:rsid w:val="00C03A37"/>
    <w:rsid w:val="00C05A98"/>
    <w:rsid w:val="00C05AD4"/>
    <w:rsid w:val="00C07502"/>
    <w:rsid w:val="00C07BBC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A013A"/>
    <w:rsid w:val="00CA391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5F8"/>
    <w:rsid w:val="00D2070B"/>
    <w:rsid w:val="00D215FB"/>
    <w:rsid w:val="00D31DAE"/>
    <w:rsid w:val="00D50AA9"/>
    <w:rsid w:val="00D53299"/>
    <w:rsid w:val="00D621BD"/>
    <w:rsid w:val="00D63A2E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93"/>
    <w:rsid w:val="00D74BE6"/>
    <w:rsid w:val="00D771BB"/>
    <w:rsid w:val="00D81045"/>
    <w:rsid w:val="00D82705"/>
    <w:rsid w:val="00D85F53"/>
    <w:rsid w:val="00D878A5"/>
    <w:rsid w:val="00D946DE"/>
    <w:rsid w:val="00D95FAD"/>
    <w:rsid w:val="00DA073D"/>
    <w:rsid w:val="00DA080B"/>
    <w:rsid w:val="00DA15C2"/>
    <w:rsid w:val="00DA1AC0"/>
    <w:rsid w:val="00DA470A"/>
    <w:rsid w:val="00DA4D35"/>
    <w:rsid w:val="00DB16A0"/>
    <w:rsid w:val="00DB3AE6"/>
    <w:rsid w:val="00DB6619"/>
    <w:rsid w:val="00DC39AA"/>
    <w:rsid w:val="00DC5096"/>
    <w:rsid w:val="00DC7340"/>
    <w:rsid w:val="00DD03AA"/>
    <w:rsid w:val="00DD3752"/>
    <w:rsid w:val="00DD5781"/>
    <w:rsid w:val="00DE5139"/>
    <w:rsid w:val="00DE5D04"/>
    <w:rsid w:val="00DF226F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F2D"/>
    <w:rsid w:val="00E30A53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70A6C"/>
    <w:rsid w:val="00E72237"/>
    <w:rsid w:val="00E74DC8"/>
    <w:rsid w:val="00E80D12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292F"/>
    <w:rsid w:val="00EE3814"/>
    <w:rsid w:val="00EE5D23"/>
    <w:rsid w:val="00EE61A3"/>
    <w:rsid w:val="00EE793C"/>
    <w:rsid w:val="00EF05A1"/>
    <w:rsid w:val="00EF44B6"/>
    <w:rsid w:val="00EF5AA3"/>
    <w:rsid w:val="00EF6E4C"/>
    <w:rsid w:val="00EF7183"/>
    <w:rsid w:val="00F020BD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3BA"/>
    <w:rsid w:val="00F35DEB"/>
    <w:rsid w:val="00F36BAD"/>
    <w:rsid w:val="00F37141"/>
    <w:rsid w:val="00F40402"/>
    <w:rsid w:val="00F45A99"/>
    <w:rsid w:val="00F52402"/>
    <w:rsid w:val="00F538E8"/>
    <w:rsid w:val="00F541A2"/>
    <w:rsid w:val="00F56A34"/>
    <w:rsid w:val="00F606F9"/>
    <w:rsid w:val="00F62AFE"/>
    <w:rsid w:val="00F643E0"/>
    <w:rsid w:val="00F72C85"/>
    <w:rsid w:val="00F72D4F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3FB3"/>
    <w:rsid w:val="00FB54D3"/>
    <w:rsid w:val="00FB66E5"/>
    <w:rsid w:val="00FC3931"/>
    <w:rsid w:val="00FC41CF"/>
    <w:rsid w:val="00FC4565"/>
    <w:rsid w:val="00FC6C4F"/>
    <w:rsid w:val="00FD614D"/>
    <w:rsid w:val="00FE0D23"/>
    <w:rsid w:val="00FE2364"/>
    <w:rsid w:val="00FE2462"/>
    <w:rsid w:val="00FE619B"/>
    <w:rsid w:val="00FE65B1"/>
    <w:rsid w:val="00FE73B7"/>
    <w:rsid w:val="00FF6613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FDB401F"/>
  <w15:docId w15:val="{024A9F0A-4CB7-4D0E-8780-9F5AF7EE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2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668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1F4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672AE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2672AE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2672AE"/>
  </w:style>
  <w:style w:type="table" w:styleId="a7">
    <w:name w:val="Table Grid"/>
    <w:basedOn w:val="a1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link w:val="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a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a8">
    <w:name w:val="List Paragraph"/>
    <w:basedOn w:val="a"/>
    <w:uiPriority w:val="34"/>
    <w:qFormat/>
    <w:rsid w:val="00E85C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311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11B7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7311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11B7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7311B7"/>
    <w:rPr>
      <w:b/>
      <w:bCs/>
    </w:rPr>
  </w:style>
  <w:style w:type="table" w:customStyle="1" w:styleId="Calendar4">
    <w:name w:val="Calendar 4"/>
    <w:basedOn w:val="a1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ae">
    <w:name w:val="Placeholder Text"/>
    <w:basedOn w:val="a0"/>
    <w:uiPriority w:val="99"/>
    <w:semiHidden/>
    <w:rsid w:val="00BB686B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9D36AD"/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D36AD"/>
  </w:style>
  <w:style w:type="character" w:styleId="af1">
    <w:name w:val="footnote reference"/>
    <w:basedOn w:val="a0"/>
    <w:uiPriority w:val="99"/>
    <w:semiHidden/>
    <w:unhideWhenUsed/>
    <w:rsid w:val="009D36AD"/>
    <w:rPr>
      <w:vertAlign w:val="superscript"/>
    </w:rPr>
  </w:style>
  <w:style w:type="paragraph" w:styleId="af2">
    <w:name w:val="envelope address"/>
    <w:basedOn w:val="a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3">
    <w:name w:val="envelope return"/>
    <w:basedOn w:val="a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6D1896"/>
    <w:rPr>
      <w:sz w:val="20"/>
      <w:szCs w:val="20"/>
    </w:rPr>
  </w:style>
  <w:style w:type="character" w:customStyle="1" w:styleId="af5">
    <w:name w:val="Текст на бележка в края Знак"/>
    <w:basedOn w:val="a0"/>
    <w:link w:val="af4"/>
    <w:uiPriority w:val="99"/>
    <w:semiHidden/>
    <w:rsid w:val="006D1896"/>
  </w:style>
  <w:style w:type="character" w:styleId="af6">
    <w:name w:val="endnote reference"/>
    <w:basedOn w:val="a0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579C9-6BAD-4B07-9AC4-2D5C7A54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4</Words>
  <Characters>11710</Characters>
  <Application>Microsoft Office Word</Application>
  <DocSecurity>0</DocSecurity>
  <Lines>97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user3</cp:lastModifiedBy>
  <cp:revision>2</cp:revision>
  <cp:lastPrinted>2023-12-15T11:16:00Z</cp:lastPrinted>
  <dcterms:created xsi:type="dcterms:W3CDTF">2024-03-07T07:40:00Z</dcterms:created>
  <dcterms:modified xsi:type="dcterms:W3CDTF">2024-03-07T07:40:00Z</dcterms:modified>
</cp:coreProperties>
</file>